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0490"/>
      </w:tblGrid>
      <w:tr w:rsidR="000B2256" w:rsidRPr="000B2256" w:rsidTr="00A56CF6">
        <w:trPr>
          <w:trHeight w:val="340"/>
        </w:trPr>
        <w:tc>
          <w:tcPr>
            <w:tcW w:w="15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2256" w:rsidRPr="000B2256" w:rsidRDefault="00F1463F" w:rsidP="002463A7">
            <w:pPr>
              <w:widowControl w:val="0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опубликованных работ научными сотрудниками</w:t>
            </w:r>
            <w:r w:rsidRPr="000B2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НЦ агр</w:t>
            </w:r>
            <w:r w:rsidR="007279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экологии РАН за 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 2023 года</w:t>
            </w:r>
          </w:p>
        </w:tc>
      </w:tr>
      <w:tr w:rsidR="000B2256" w:rsidRPr="000B2256" w:rsidTr="00A56CF6">
        <w:trPr>
          <w:trHeight w:val="340"/>
        </w:trPr>
        <w:tc>
          <w:tcPr>
            <w:tcW w:w="15310" w:type="dxa"/>
            <w:gridSpan w:val="3"/>
            <w:tcBorders>
              <w:top w:val="single" w:sz="4" w:space="0" w:color="auto"/>
            </w:tcBorders>
            <w:vAlign w:val="center"/>
          </w:tcPr>
          <w:p w:rsidR="000B2256" w:rsidRPr="000B2256" w:rsidRDefault="000B2256" w:rsidP="002463A7">
            <w:pPr>
              <w:widowControl w:val="0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ФНЦ агроэкологии РАН</w:t>
            </w:r>
          </w:p>
        </w:tc>
      </w:tr>
      <w:tr w:rsidR="000B2256" w:rsidRPr="000B2256" w:rsidTr="00A56CF6">
        <w:trPr>
          <w:trHeight w:val="340"/>
        </w:trPr>
        <w:tc>
          <w:tcPr>
            <w:tcW w:w="709" w:type="dxa"/>
            <w:vAlign w:val="center"/>
          </w:tcPr>
          <w:p w:rsidR="000B2256" w:rsidRPr="000B2256" w:rsidRDefault="000B2256" w:rsidP="00A56CF6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76" w:firstLine="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B2256" w:rsidRPr="000B2256" w:rsidRDefault="000B2256" w:rsidP="002463A7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Александр Иванович</w:t>
            </w:r>
          </w:p>
        </w:tc>
        <w:tc>
          <w:tcPr>
            <w:tcW w:w="10490" w:type="dxa"/>
          </w:tcPr>
          <w:p w:rsidR="00904358" w:rsidRPr="000B2256" w:rsidRDefault="003C0D9C" w:rsidP="00A56CF6">
            <w:pPr>
              <w:numPr>
                <w:ilvl w:val="0"/>
                <w:numId w:val="7"/>
              </w:numPr>
              <w:spacing w:after="0" w:line="240" w:lineRule="auto"/>
              <w:ind w:left="232" w:right="417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chnological aspects of growing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glans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gra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L.) with closed root system for agroforestry in arid regions / D.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pronova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yaev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huzhakhmetova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V.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pronov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Research on Crops. – 2023. – Vol. 24, No. 4. – P. 784-788. – DOI 10.31830/2348-7542.2023.ROC-1023. – EDN FNXOBH. </w:t>
            </w:r>
            <w:hyperlink r:id="rId7" w:history="1">
              <w:r w:rsidRPr="003C0D9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56447681</w:t>
              </w:r>
            </w:hyperlink>
          </w:p>
        </w:tc>
      </w:tr>
      <w:tr w:rsidR="00E04698" w:rsidRPr="000B2256" w:rsidTr="00A56CF6">
        <w:trPr>
          <w:trHeight w:val="340"/>
        </w:trPr>
        <w:tc>
          <w:tcPr>
            <w:tcW w:w="709" w:type="dxa"/>
            <w:vAlign w:val="center"/>
          </w:tcPr>
          <w:p w:rsidR="00E04698" w:rsidRPr="00E04698" w:rsidRDefault="00E04698" w:rsidP="00A56CF6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 Александр Петрович</w:t>
            </w:r>
          </w:p>
        </w:tc>
        <w:tc>
          <w:tcPr>
            <w:tcW w:w="10490" w:type="dxa"/>
          </w:tcPr>
          <w:p w:rsidR="00E04698" w:rsidRPr="00C955AA" w:rsidRDefault="00817CC9" w:rsidP="00A56CF6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31" w:right="41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мин, А. П. Оценка современного состояния реки дон в районе станицы </w:t>
            </w:r>
            <w:proofErr w:type="spellStart"/>
            <w:r w:rsidRPr="0081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островская</w:t>
            </w:r>
            <w:proofErr w:type="spellEnd"/>
            <w:r w:rsidRPr="0081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 П. Истомин, А. С. </w:t>
            </w:r>
            <w:proofErr w:type="spellStart"/>
            <w:r w:rsidRPr="0081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ова</w:t>
            </w:r>
            <w:proofErr w:type="spellEnd"/>
            <w:r w:rsidRPr="0081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А. Истомин // Известия Нижневолжского агроуниверситетского комплекса: Наука и высшее профессиональное образование. – 2023. – № 3(71). – С. 201-212. – DOI 10.32786/2071-9485-2023-03-20. – EDN GXGUJA. </w:t>
            </w:r>
            <w:hyperlink r:id="rId8" w:history="1">
              <w:r w:rsidRPr="00817C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5379448</w:t>
              </w:r>
            </w:hyperlink>
          </w:p>
        </w:tc>
      </w:tr>
      <w:tr w:rsidR="00E04698" w:rsidRPr="000318A9" w:rsidTr="00A56CF6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A56CF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ёва Анна Михайловна</w:t>
            </w:r>
          </w:p>
        </w:tc>
        <w:tc>
          <w:tcPr>
            <w:tcW w:w="10490" w:type="dxa"/>
          </w:tcPr>
          <w:p w:rsidR="00E04698" w:rsidRPr="000318A9" w:rsidRDefault="000318A9" w:rsidP="00A56CF6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31" w:right="41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gacheva</w:t>
            </w:r>
            <w:proofErr w:type="spellEnd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M. Functionality of Zonal Agroforestry Systems on Agricultural Land of Dry Territories / A. M. </w:t>
            </w:r>
            <w:proofErr w:type="spellStart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gacheva</w:t>
            </w:r>
            <w:proofErr w:type="spellEnd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Forests. – 2023. – Vol. 14, No. 12. – P. 2364. – DOI 10.3390/f14122364. – EDN AVBZAQ. </w:t>
            </w:r>
            <w:hyperlink r:id="rId9" w:history="1">
              <w:r w:rsidRPr="000318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56565562</w:t>
              </w:r>
            </w:hyperlink>
          </w:p>
        </w:tc>
      </w:tr>
      <w:tr w:rsidR="00E04698" w:rsidRPr="000B2256" w:rsidTr="00A56CF6">
        <w:trPr>
          <w:trHeight w:val="340"/>
        </w:trPr>
        <w:tc>
          <w:tcPr>
            <w:tcW w:w="15310" w:type="dxa"/>
            <w:gridSpan w:val="3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left="133" w:right="4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геоинформационного моделирования и картографирования агролесоландшафтов</w:t>
            </w:r>
          </w:p>
        </w:tc>
      </w:tr>
      <w:tr w:rsidR="00E04698" w:rsidRPr="000B2256" w:rsidTr="00A56CF6">
        <w:trPr>
          <w:trHeight w:val="340"/>
        </w:trPr>
        <w:tc>
          <w:tcPr>
            <w:tcW w:w="709" w:type="dxa"/>
            <w:vAlign w:val="center"/>
          </w:tcPr>
          <w:p w:rsidR="00E04698" w:rsidRPr="001B2315" w:rsidRDefault="00E04698" w:rsidP="00A56CF6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ь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0490" w:type="dxa"/>
          </w:tcPr>
          <w:p w:rsidR="00E04698" w:rsidRDefault="007279A9" w:rsidP="00A56CF6">
            <w:pPr>
              <w:numPr>
                <w:ilvl w:val="0"/>
                <w:numId w:val="4"/>
              </w:numPr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72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Н. Сравнительный анализ информационных продуктов типов земного покрова высокого пространственного разрешения при картографировании пойменных ландшафтов / А. Н. </w:t>
            </w:r>
            <w:proofErr w:type="spellStart"/>
            <w:r w:rsidRPr="0072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72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</w:t>
            </w:r>
            <w:proofErr w:type="spellStart"/>
            <w:r w:rsidRPr="0072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информатика</w:t>
            </w:r>
            <w:proofErr w:type="spellEnd"/>
            <w:r w:rsidRPr="0072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2023. – № 3. – С. 44-54. – DOI 10.47148/1609-364X-2023-3-44-54. – EDN NDIGE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7279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4653056</w:t>
              </w:r>
            </w:hyperlink>
          </w:p>
          <w:p w:rsidR="007279A9" w:rsidRDefault="007279A9" w:rsidP="00A56CF6">
            <w:pPr>
              <w:numPr>
                <w:ilvl w:val="0"/>
                <w:numId w:val="4"/>
              </w:numPr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72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Н. Природные пожары в муниципальных образованиях Волго-Ахтубинской поймы / А. Н. </w:t>
            </w:r>
            <w:proofErr w:type="spellStart"/>
            <w:r w:rsidRPr="0072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72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Известия Нижневолжского агроуниверситетского комплекса: Наука и высшее профессиональное образование. – 2023. – № 3(71). – С. 213-223. – DOI 10.32786/2071-9485-2023-03-21. – EDN YDDLUW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7279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5379449</w:t>
              </w:r>
            </w:hyperlink>
          </w:p>
          <w:p w:rsidR="007279A9" w:rsidRDefault="007279A9" w:rsidP="00A56CF6">
            <w:pPr>
              <w:numPr>
                <w:ilvl w:val="0"/>
                <w:numId w:val="4"/>
              </w:numPr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72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Н. Картографирование защитной лесистости пахотных угодий на севере Волгоградского Заволжья по данным дистанционного зондирования Земли / А. Н. </w:t>
            </w:r>
            <w:proofErr w:type="spellStart"/>
            <w:r w:rsidRPr="0072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72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Научно-агрономический журнал. – 2023. – № 3(122). – С. 15-22. – DOI 10.34736/FNC.2023.122.3.002.15-22. – EDN AOKXC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7279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4628449</w:t>
              </w:r>
            </w:hyperlink>
          </w:p>
          <w:p w:rsidR="00863511" w:rsidRDefault="00863511" w:rsidP="00A56CF6">
            <w:pPr>
              <w:numPr>
                <w:ilvl w:val="0"/>
                <w:numId w:val="4"/>
              </w:numPr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</w:t>
            </w:r>
            <w:proofErr w:type="spellEnd"/>
            <w:r w:rsidRPr="0086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А. Анализ пространственной структуры сельскохозяйственных угодий юга Саратовского Заволжья / И. А. </w:t>
            </w:r>
            <w:proofErr w:type="spellStart"/>
            <w:r w:rsidRPr="0086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</w:t>
            </w:r>
            <w:proofErr w:type="spellEnd"/>
            <w:r w:rsidRPr="0086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Н. </w:t>
            </w:r>
            <w:proofErr w:type="spellStart"/>
            <w:r w:rsidRPr="0086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86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Научно-агрономический журнал. – 2023. – № 4(123). – С. 60-67. – DOI 10.34736/FNC.2023.123.4.009.60-67. – EDN </w:t>
            </w:r>
            <w:r w:rsidRPr="0086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WAAOT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8635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9460306</w:t>
              </w:r>
            </w:hyperlink>
          </w:p>
          <w:p w:rsidR="005048A3" w:rsidRPr="000B2256" w:rsidRDefault="005048A3" w:rsidP="00A56CF6">
            <w:pPr>
              <w:numPr>
                <w:ilvl w:val="0"/>
                <w:numId w:val="4"/>
              </w:numPr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Н. Анализ пространственного распределения </w:t>
            </w:r>
            <w:proofErr w:type="spellStart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вых</w:t>
            </w:r>
            <w:proofErr w:type="spellEnd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жений в Северном </w:t>
            </w:r>
            <w:proofErr w:type="spellStart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спии</w:t>
            </w:r>
            <w:proofErr w:type="spellEnd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 Н. </w:t>
            </w:r>
            <w:proofErr w:type="spellStart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В. Дорошенко, А. В. Мелихова // Научно-агрономический журнал. – 2023. – № 4(123). – С. 41-45. – DOI 10.34736/FNC.2023.123.4.006.41-45. – EDN QRTHWK. </w:t>
            </w:r>
            <w:hyperlink r:id="rId14" w:history="1">
              <w:r w:rsidRPr="005048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9460303</w:t>
              </w:r>
            </w:hyperlink>
          </w:p>
        </w:tc>
      </w:tr>
      <w:tr w:rsidR="00863511" w:rsidRPr="000B2256" w:rsidTr="00A56CF6">
        <w:trPr>
          <w:trHeight w:val="340"/>
        </w:trPr>
        <w:tc>
          <w:tcPr>
            <w:tcW w:w="709" w:type="dxa"/>
            <w:vAlign w:val="center"/>
          </w:tcPr>
          <w:p w:rsidR="00863511" w:rsidRPr="001B2315" w:rsidRDefault="00863511" w:rsidP="00A56CF6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63511" w:rsidRPr="000B2256" w:rsidRDefault="00863511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10490" w:type="dxa"/>
          </w:tcPr>
          <w:p w:rsidR="00863511" w:rsidRPr="00863511" w:rsidRDefault="00863511" w:rsidP="00A56CF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75" w:right="27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</w:t>
            </w:r>
            <w:proofErr w:type="spellEnd"/>
            <w:r w:rsidRPr="0086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А. Анализ пространственной структуры сельскохозяйственных угодий юга Саратовского Заволжья / И. А. </w:t>
            </w:r>
            <w:proofErr w:type="spellStart"/>
            <w:r w:rsidRPr="0086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</w:t>
            </w:r>
            <w:proofErr w:type="spellEnd"/>
            <w:r w:rsidRPr="0086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Н. </w:t>
            </w:r>
            <w:proofErr w:type="spellStart"/>
            <w:r w:rsidRPr="0086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86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Научно-агрономический журнал. – 2023. – № 4(123). – С. 60-67. – DOI 10.34736/FNC.2023.123.4.009.60-67. – EDN WAAOTG. </w:t>
            </w:r>
            <w:hyperlink r:id="rId15" w:history="1">
              <w:r w:rsidRPr="008635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9460306</w:t>
              </w:r>
            </w:hyperlink>
          </w:p>
        </w:tc>
      </w:tr>
      <w:tr w:rsidR="00E04698" w:rsidRPr="000B2256" w:rsidTr="00A56CF6">
        <w:trPr>
          <w:trHeight w:val="340"/>
        </w:trPr>
        <w:tc>
          <w:tcPr>
            <w:tcW w:w="709" w:type="dxa"/>
            <w:vAlign w:val="center"/>
          </w:tcPr>
          <w:p w:rsidR="00E04698" w:rsidRPr="001B2315" w:rsidRDefault="00E04698" w:rsidP="00A56CF6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Александр Анатольевич</w:t>
            </w:r>
          </w:p>
        </w:tc>
        <w:tc>
          <w:tcPr>
            <w:tcW w:w="10490" w:type="dxa"/>
            <w:vAlign w:val="center"/>
          </w:tcPr>
          <w:p w:rsidR="00E04698" w:rsidRDefault="00863511" w:rsidP="00A56CF6">
            <w:pPr>
              <w:numPr>
                <w:ilvl w:val="0"/>
                <w:numId w:val="11"/>
              </w:numPr>
              <w:tabs>
                <w:tab w:val="left" w:pos="984"/>
              </w:tabs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, А. А. Картографирование лесистости Волго-Ахтубинской поймы / А. А. Васильченко // Научно-агрономический журнал. – 2023. – № 3(122). – С. 7-14. – DOI 10.34736/FNC.2023.122.3.001.07-14. – EDN WTNUS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8635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4628448</w:t>
              </w:r>
            </w:hyperlink>
          </w:p>
          <w:p w:rsidR="005048A3" w:rsidRPr="000B2256" w:rsidRDefault="005048A3" w:rsidP="00A56CF6">
            <w:pPr>
              <w:numPr>
                <w:ilvl w:val="0"/>
                <w:numId w:val="11"/>
              </w:numPr>
              <w:tabs>
                <w:tab w:val="left" w:pos="984"/>
              </w:tabs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ченко, А. А. Картографирование лесных насаждений Волгоградской области по данным ДЗЗ с использованием индексов BSFI и NDWI / А. А. Васильченко, А. А. </w:t>
            </w:r>
            <w:proofErr w:type="spellStart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рицкий</w:t>
            </w:r>
            <w:proofErr w:type="spellEnd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Геодезия и картография. – 2023. – Т. 84, № 10. – С. 39-49. – DOI 10.22389/0016-7126-2023-1000-10-39-49. – EDN YXYQD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Pr="005048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4960274</w:t>
              </w:r>
            </w:hyperlink>
          </w:p>
        </w:tc>
      </w:tr>
      <w:tr w:rsidR="00E04698" w:rsidRPr="000B2256" w:rsidTr="00A56CF6">
        <w:trPr>
          <w:trHeight w:val="340"/>
        </w:trPr>
        <w:tc>
          <w:tcPr>
            <w:tcW w:w="709" w:type="dxa"/>
            <w:vAlign w:val="center"/>
          </w:tcPr>
          <w:p w:rsidR="00E04698" w:rsidRPr="001B2315" w:rsidRDefault="00E04698" w:rsidP="00A56CF6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рицкий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Алексеевич</w:t>
            </w:r>
          </w:p>
        </w:tc>
        <w:tc>
          <w:tcPr>
            <w:tcW w:w="10490" w:type="dxa"/>
          </w:tcPr>
          <w:p w:rsidR="00E04698" w:rsidRPr="000B2256" w:rsidRDefault="005048A3" w:rsidP="00A56CF6">
            <w:pPr>
              <w:numPr>
                <w:ilvl w:val="0"/>
                <w:numId w:val="1"/>
              </w:numPr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ченко, А. А. Картографирование лесных насаждений Волгоградской области по данным ДЗЗ с использованием индексов BSFI и NDWI / А. А. Васильченко, А. А. </w:t>
            </w:r>
            <w:proofErr w:type="spellStart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рицкий</w:t>
            </w:r>
            <w:proofErr w:type="spellEnd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Геодезия и картография. – 2023. – Т. 84, № 10. – С. 39-49. – DOI 10.22389/0016-7126-2023-1000-10-39-49. – EDN YXYQDN. </w:t>
            </w:r>
            <w:hyperlink r:id="rId18" w:history="1">
              <w:r w:rsidRPr="005048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4960274</w:t>
              </w:r>
            </w:hyperlink>
          </w:p>
        </w:tc>
      </w:tr>
      <w:tr w:rsidR="00E04698" w:rsidRPr="000B2256" w:rsidTr="00A56CF6">
        <w:trPr>
          <w:trHeight w:val="340"/>
        </w:trPr>
        <w:tc>
          <w:tcPr>
            <w:tcW w:w="709" w:type="dxa"/>
            <w:vAlign w:val="center"/>
          </w:tcPr>
          <w:p w:rsidR="00E04698" w:rsidRPr="001B2315" w:rsidRDefault="00E04698" w:rsidP="00A56CF6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нко Валерия Витальевна</w:t>
            </w:r>
          </w:p>
        </w:tc>
        <w:tc>
          <w:tcPr>
            <w:tcW w:w="10490" w:type="dxa"/>
            <w:vAlign w:val="center"/>
          </w:tcPr>
          <w:p w:rsidR="00E04698" w:rsidRDefault="005048A3" w:rsidP="00A56CF6">
            <w:pPr>
              <w:numPr>
                <w:ilvl w:val="0"/>
                <w:numId w:val="3"/>
              </w:numPr>
              <w:tabs>
                <w:tab w:val="left" w:pos="984"/>
              </w:tabs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нко, В. В. Влияние развития процессов опустынивания на распространение ландшафтных пожаров в Ставропольском крае / В. В. Дорошенко // Ученые записки Казанского университета. Серия: Естественные науки. – 2023. – Т. 165, № 3. – С. 486-498. – DOI 10.26907/2542-064X.2023.3.486-498. – EDN UZZEY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Pr="005048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4910056</w:t>
              </w:r>
            </w:hyperlink>
          </w:p>
          <w:p w:rsidR="005048A3" w:rsidRDefault="005048A3" w:rsidP="00A56CF6">
            <w:pPr>
              <w:numPr>
                <w:ilvl w:val="0"/>
                <w:numId w:val="3"/>
              </w:numPr>
              <w:tabs>
                <w:tab w:val="left" w:pos="984"/>
              </w:tabs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нко, В. В. Воздействие пыльных бурь на пахотные земли на северо-востоке Ставропольского края в 2022 г / В. В. Дорошенко // Научно-агрономический журнал. – 2023. – № 3(122). – С. 23-28. – DOI 10.34736/FNC.2023.122.3.003.23-28. – EDN HROEK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Pr="005048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462845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48A3" w:rsidRPr="000B2256" w:rsidRDefault="005048A3" w:rsidP="00A56CF6">
            <w:pPr>
              <w:numPr>
                <w:ilvl w:val="0"/>
                <w:numId w:val="3"/>
              </w:numPr>
              <w:tabs>
                <w:tab w:val="left" w:pos="984"/>
              </w:tabs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Н. Анализ пространственного распределения </w:t>
            </w:r>
            <w:proofErr w:type="spellStart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вых</w:t>
            </w:r>
            <w:proofErr w:type="spellEnd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жений в Северном </w:t>
            </w:r>
            <w:proofErr w:type="spellStart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спии</w:t>
            </w:r>
            <w:proofErr w:type="spellEnd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 Н. </w:t>
            </w:r>
            <w:proofErr w:type="spellStart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В. Дорошенко, А. В. Мелихова // Научно-агрономический журнал. – 2023. – № 4(123). – С. 41-45. – DOI 10.34736/FNC.2023.123.4.006.41-</w:t>
            </w:r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. – EDN QRTHW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Pr="005048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9460303</w:t>
              </w:r>
            </w:hyperlink>
          </w:p>
        </w:tc>
      </w:tr>
      <w:tr w:rsidR="00E04698" w:rsidRPr="000B2256" w:rsidTr="00A56CF6">
        <w:trPr>
          <w:trHeight w:val="340"/>
        </w:trPr>
        <w:tc>
          <w:tcPr>
            <w:tcW w:w="709" w:type="dxa"/>
            <w:vAlign w:val="center"/>
          </w:tcPr>
          <w:p w:rsidR="00E04698" w:rsidRPr="001B2315" w:rsidRDefault="00E04698" w:rsidP="00A56CF6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хова Алина Владимировна</w:t>
            </w:r>
          </w:p>
        </w:tc>
        <w:tc>
          <w:tcPr>
            <w:tcW w:w="10490" w:type="dxa"/>
            <w:vAlign w:val="center"/>
          </w:tcPr>
          <w:p w:rsidR="00E04698" w:rsidRDefault="005048A3" w:rsidP="00A56CF6">
            <w:pPr>
              <w:pStyle w:val="a3"/>
              <w:numPr>
                <w:ilvl w:val="0"/>
                <w:numId w:val="39"/>
              </w:numPr>
              <w:tabs>
                <w:tab w:val="left" w:pos="984"/>
              </w:tabs>
              <w:spacing w:after="0" w:line="240" w:lineRule="auto"/>
              <w:ind w:left="275" w:right="27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Н. Анализ пространственного распределения </w:t>
            </w:r>
            <w:proofErr w:type="spellStart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вых</w:t>
            </w:r>
            <w:proofErr w:type="spellEnd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жений в Северном </w:t>
            </w:r>
            <w:proofErr w:type="spellStart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спии</w:t>
            </w:r>
            <w:proofErr w:type="spellEnd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 Н. </w:t>
            </w:r>
            <w:proofErr w:type="spellStart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50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В. Дорошенко, А. В. Мелихова // Научно-агрономический журнал. – 2023. – № 4(123). – С. 41-45. – DOI 10.34736/FNC.2023.123.4.006.41-45. – EDN QRTHWK. </w:t>
            </w:r>
            <w:hyperlink r:id="rId22" w:history="1">
              <w:r w:rsidRPr="005048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9460303</w:t>
              </w:r>
            </w:hyperlink>
          </w:p>
          <w:p w:rsidR="00E31FE7" w:rsidRPr="007279A9" w:rsidRDefault="00E31FE7" w:rsidP="00A56CF6">
            <w:pPr>
              <w:pStyle w:val="a3"/>
              <w:numPr>
                <w:ilvl w:val="0"/>
                <w:numId w:val="39"/>
              </w:numPr>
              <w:tabs>
                <w:tab w:val="left" w:pos="984"/>
              </w:tabs>
              <w:spacing w:after="0" w:line="240" w:lineRule="auto"/>
              <w:ind w:left="275" w:right="27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хова, А. В. Картографирование процессов опустынивания в Астраханском Заволжье с применением ГИС-технологий / А. В. Мелихова // Научно-агрономический журнал. – 2023. – № 3(122). – С. 40-45. – DOI 10.34736/FNC.2023.122.3.006.40-45. – EDN CLSMF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Pr="00E31F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4628455</w:t>
              </w:r>
            </w:hyperlink>
          </w:p>
        </w:tc>
      </w:tr>
      <w:tr w:rsidR="00E04698" w:rsidRPr="000B2256" w:rsidTr="00A56CF6">
        <w:trPr>
          <w:cantSplit/>
          <w:trHeight w:val="340"/>
        </w:trPr>
        <w:tc>
          <w:tcPr>
            <w:tcW w:w="15310" w:type="dxa"/>
            <w:gridSpan w:val="3"/>
            <w:vAlign w:val="center"/>
          </w:tcPr>
          <w:p w:rsidR="00E04698" w:rsidRPr="000B2256" w:rsidRDefault="00E04698" w:rsidP="002463A7">
            <w:pPr>
              <w:keepNext/>
              <w:widowControl w:val="0"/>
              <w:spacing w:after="0" w:line="240" w:lineRule="auto"/>
              <w:ind w:left="134" w:right="276" w:firstLine="850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защитного лесоразведения и фитомелиорации низкопродуктивных земель</w:t>
            </w:r>
          </w:p>
        </w:tc>
      </w:tr>
      <w:tr w:rsidR="00E04698" w:rsidRPr="000318A9" w:rsidTr="00A56CF6">
        <w:trPr>
          <w:trHeight w:val="340"/>
        </w:trPr>
        <w:tc>
          <w:tcPr>
            <w:tcW w:w="709" w:type="dxa"/>
            <w:vAlign w:val="center"/>
          </w:tcPr>
          <w:p w:rsidR="00E04698" w:rsidRPr="00E04698" w:rsidRDefault="00E04698" w:rsidP="00A56CF6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шлыкова Людмила Петровна</w:t>
            </w:r>
          </w:p>
        </w:tc>
        <w:tc>
          <w:tcPr>
            <w:tcW w:w="10490" w:type="dxa"/>
            <w:vAlign w:val="center"/>
          </w:tcPr>
          <w:p w:rsidR="00E04698" w:rsidRPr="000318A9" w:rsidRDefault="000318A9" w:rsidP="00A56CF6">
            <w:pPr>
              <w:numPr>
                <w:ilvl w:val="0"/>
                <w:numId w:val="29"/>
              </w:numPr>
              <w:spacing w:after="0" w:line="240" w:lineRule="auto"/>
              <w:ind w:left="134" w:right="276" w:firstLine="8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bashlykova</w:t>
            </w:r>
            <w:proofErr w:type="spellEnd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L. P. Comprehensive assessment of degradation and methods of </w:t>
            </w:r>
            <w:proofErr w:type="spellStart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tomelioration</w:t>
            </w:r>
            <w:proofErr w:type="spellEnd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low-yielding soils of the Volga region / L. P. </w:t>
            </w:r>
            <w:proofErr w:type="spellStart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bashlykova</w:t>
            </w:r>
            <w:proofErr w:type="spellEnd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Research on Crops. – 2023. – Vol. 24, No. 4. – P. 716-721. – DOI 10.31830/2348-7542.2023.ROC-987. – EDN HCEHFW. </w:t>
            </w:r>
            <w:hyperlink r:id="rId24" w:history="1">
              <w:r w:rsidRPr="000318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56447766</w:t>
              </w:r>
            </w:hyperlink>
          </w:p>
          <w:p w:rsidR="000318A9" w:rsidRPr="000318A9" w:rsidRDefault="000318A9" w:rsidP="00A56CF6">
            <w:pPr>
              <w:numPr>
                <w:ilvl w:val="0"/>
                <w:numId w:val="29"/>
              </w:numPr>
              <w:spacing w:after="0" w:line="240" w:lineRule="auto"/>
              <w:ind w:left="134" w:right="276" w:firstLine="8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шлыкова, Л. П. Химический состав растений как фактор оценки питательности </w:t>
            </w:r>
            <w:proofErr w:type="spellStart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астбищ</w:t>
            </w:r>
            <w:proofErr w:type="spellEnd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-Западного </w:t>
            </w:r>
            <w:proofErr w:type="spellStart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спия</w:t>
            </w:r>
            <w:proofErr w:type="spellEnd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Л. П. Рыбашлыкова, С. Н. Сивцева, Т. Ф. </w:t>
            </w:r>
            <w:proofErr w:type="spellStart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икова</w:t>
            </w:r>
            <w:proofErr w:type="spellEnd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Химия растительного сырья. – 2023. – № 3. – С. 345-352. – DOI 10.14258/jcprm.20230312153. – EDN FWIOC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5" w:history="1">
              <w:r w:rsidRPr="000318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4811003</w:t>
              </w:r>
            </w:hyperlink>
          </w:p>
        </w:tc>
      </w:tr>
      <w:tr w:rsidR="00E04698" w:rsidRPr="008470B0" w:rsidTr="00A56CF6">
        <w:trPr>
          <w:trHeight w:val="340"/>
        </w:trPr>
        <w:tc>
          <w:tcPr>
            <w:tcW w:w="709" w:type="dxa"/>
            <w:vAlign w:val="center"/>
          </w:tcPr>
          <w:p w:rsidR="00E04698" w:rsidRPr="001B2315" w:rsidRDefault="00E04698" w:rsidP="00A56CF6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 Светлана Юрьевна</w:t>
            </w:r>
          </w:p>
        </w:tc>
        <w:tc>
          <w:tcPr>
            <w:tcW w:w="10490" w:type="dxa"/>
            <w:vAlign w:val="center"/>
          </w:tcPr>
          <w:p w:rsidR="00E04698" w:rsidRPr="008470B0" w:rsidRDefault="008470B0" w:rsidP="00A56CF6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4" w:right="276" w:firstLine="85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ko</w:t>
            </w:r>
            <w:proofErr w:type="spellEnd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S. Yu. Influence of weather conditions on the productive potential of pasture ecosystems in the south of Russia (Based on artificially created models) / S. Yu. </w:t>
            </w:r>
            <w:proofErr w:type="spellStart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ko</w:t>
            </w:r>
            <w:proofErr w:type="spellEnd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Research on Crops. – 2023. – Vol. 24, No. 4. – P. 774-778. – DOI 10.31830/2348-7542.2023.ROC-1000. – EDN YIEZOF. </w:t>
            </w:r>
            <w:hyperlink r:id="rId26" w:history="1">
              <w:r w:rsidRPr="008470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56565830</w:t>
              </w:r>
            </w:hyperlink>
          </w:p>
        </w:tc>
      </w:tr>
      <w:tr w:rsidR="00E04698" w:rsidRPr="000B2256" w:rsidTr="00A56CF6">
        <w:trPr>
          <w:trHeight w:val="340"/>
        </w:trPr>
        <w:tc>
          <w:tcPr>
            <w:tcW w:w="15310" w:type="dxa"/>
            <w:gridSpan w:val="3"/>
            <w:vAlign w:val="center"/>
          </w:tcPr>
          <w:p w:rsidR="00E04698" w:rsidRPr="000B2256" w:rsidRDefault="00E04698" w:rsidP="002463A7">
            <w:pPr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математического моделирования</w:t>
            </w:r>
          </w:p>
        </w:tc>
      </w:tr>
      <w:tr w:rsidR="00E04698" w:rsidRPr="00C363EB" w:rsidTr="00A56CF6">
        <w:trPr>
          <w:trHeight w:val="340"/>
        </w:trPr>
        <w:tc>
          <w:tcPr>
            <w:tcW w:w="709" w:type="dxa"/>
            <w:vAlign w:val="center"/>
          </w:tcPr>
          <w:p w:rsidR="00E04698" w:rsidRPr="00E04698" w:rsidRDefault="00E04698" w:rsidP="00A56CF6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76"/>
              </w:tabs>
              <w:spacing w:after="0" w:line="240" w:lineRule="auto"/>
              <w:ind w:left="41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ева Евгения Александровна</w:t>
            </w:r>
          </w:p>
        </w:tc>
        <w:tc>
          <w:tcPr>
            <w:tcW w:w="10490" w:type="dxa"/>
            <w:vAlign w:val="center"/>
          </w:tcPr>
          <w:p w:rsidR="00E04698" w:rsidRPr="0048448A" w:rsidRDefault="00C363EB" w:rsidP="00A56CF6">
            <w:pPr>
              <w:pStyle w:val="a3"/>
              <w:numPr>
                <w:ilvl w:val="0"/>
                <w:numId w:val="25"/>
              </w:numPr>
              <w:tabs>
                <w:tab w:val="left" w:pos="275"/>
              </w:tabs>
              <w:spacing w:after="0" w:line="240" w:lineRule="auto"/>
              <w:ind w:left="275" w:right="27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rneeva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E. A. Monetary Valuation of Ecosystem Services Provided by Protective Forest Plantations in the Agroforestry System in the South of the Volga Upland / E. A. 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rneeva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Forests. – 2023. – Vol. 14, No. 10. – P. 1955. – DOI 10.3390/f14101955. – EDN FIMPAV. </w:t>
            </w:r>
            <w:hyperlink r:id="rId27" w:history="1">
              <w:r w:rsidRPr="00C363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57654354</w:t>
              </w:r>
            </w:hyperlink>
          </w:p>
        </w:tc>
      </w:tr>
      <w:tr w:rsidR="00E04698" w:rsidRPr="000B2256" w:rsidTr="00A56CF6">
        <w:trPr>
          <w:trHeight w:val="340"/>
        </w:trPr>
        <w:tc>
          <w:tcPr>
            <w:tcW w:w="15310" w:type="dxa"/>
            <w:gridSpan w:val="3"/>
            <w:vAlign w:val="center"/>
          </w:tcPr>
          <w:p w:rsidR="00E04698" w:rsidRPr="000B2256" w:rsidRDefault="00E04698" w:rsidP="002463A7">
            <w:pPr>
              <w:tabs>
                <w:tab w:val="left" w:pos="1268"/>
              </w:tabs>
              <w:spacing w:after="0" w:line="240" w:lineRule="auto"/>
              <w:ind w:left="418" w:right="2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агротехнологий и систем земледелия в агролесоландшафтах</w:t>
            </w:r>
          </w:p>
        </w:tc>
      </w:tr>
      <w:tr w:rsidR="008470B0" w:rsidRPr="008470B0" w:rsidTr="00A56CF6">
        <w:trPr>
          <w:trHeight w:val="340"/>
        </w:trPr>
        <w:tc>
          <w:tcPr>
            <w:tcW w:w="709" w:type="dxa"/>
            <w:vAlign w:val="center"/>
          </w:tcPr>
          <w:p w:rsidR="008470B0" w:rsidRPr="001B2315" w:rsidRDefault="008470B0" w:rsidP="00A56CF6">
            <w:pPr>
              <w:pStyle w:val="a3"/>
              <w:widowControl w:val="0"/>
              <w:numPr>
                <w:ilvl w:val="0"/>
                <w:numId w:val="56"/>
              </w:numPr>
              <w:spacing w:after="0" w:line="240" w:lineRule="auto"/>
              <w:ind w:left="2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470B0" w:rsidRPr="000B2256" w:rsidRDefault="008470B0" w:rsidP="002463A7">
            <w:pPr>
              <w:widowControl w:val="0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Александр Валентинович</w:t>
            </w:r>
          </w:p>
        </w:tc>
        <w:tc>
          <w:tcPr>
            <w:tcW w:w="10490" w:type="dxa"/>
            <w:vAlign w:val="center"/>
          </w:tcPr>
          <w:p w:rsidR="008470B0" w:rsidRPr="008470B0" w:rsidRDefault="008470B0" w:rsidP="00A56CF6">
            <w:pPr>
              <w:pStyle w:val="a3"/>
              <w:numPr>
                <w:ilvl w:val="0"/>
                <w:numId w:val="38"/>
              </w:numPr>
              <w:tabs>
                <w:tab w:val="left" w:pos="1126"/>
              </w:tabs>
              <w:spacing w:after="0" w:line="240" w:lineRule="auto"/>
              <w:ind w:left="275" w:right="27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chkov</w:t>
            </w:r>
            <w:proofErr w:type="spellEnd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D. K. Ameliorative role of shrub belts on light-chestnut soils of sub-arid agro-landscapes / D. K. </w:t>
            </w:r>
            <w:proofErr w:type="spellStart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chkov</w:t>
            </w:r>
            <w:proofErr w:type="spellEnd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Research on Crops. – 2023. – Vol. 24, No. 4. – P. 779-783. – DOI 10.31830/2348-7542.2023.ROC-1011. – EDN ZUJIPG. </w:t>
            </w:r>
            <w:hyperlink r:id="rId28" w:history="1">
              <w:r w:rsidRPr="008470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56565387</w:t>
              </w:r>
            </w:hyperlink>
          </w:p>
        </w:tc>
      </w:tr>
      <w:tr w:rsidR="008470B0" w:rsidRPr="0085672C" w:rsidTr="00A56CF6">
        <w:trPr>
          <w:trHeight w:val="340"/>
        </w:trPr>
        <w:tc>
          <w:tcPr>
            <w:tcW w:w="709" w:type="dxa"/>
            <w:vAlign w:val="center"/>
          </w:tcPr>
          <w:p w:rsidR="008470B0" w:rsidRPr="007279A9" w:rsidRDefault="008470B0" w:rsidP="00A56CF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276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8470B0" w:rsidRPr="008470B0" w:rsidRDefault="008470B0" w:rsidP="002463A7">
            <w:pPr>
              <w:widowControl w:val="0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 Дмитрий Константинович</w:t>
            </w:r>
          </w:p>
        </w:tc>
        <w:tc>
          <w:tcPr>
            <w:tcW w:w="10490" w:type="dxa"/>
            <w:vAlign w:val="center"/>
          </w:tcPr>
          <w:p w:rsidR="008470B0" w:rsidRPr="00E04698" w:rsidRDefault="008470B0" w:rsidP="00A56CF6">
            <w:pPr>
              <w:pStyle w:val="a3"/>
              <w:numPr>
                <w:ilvl w:val="0"/>
                <w:numId w:val="32"/>
              </w:numPr>
              <w:tabs>
                <w:tab w:val="left" w:pos="843"/>
              </w:tabs>
              <w:spacing w:after="0" w:line="240" w:lineRule="auto"/>
              <w:ind w:left="275" w:right="27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chkov</w:t>
            </w:r>
            <w:proofErr w:type="spellEnd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D. K. Ameliorative role of shrub belts on light-chestnut soils of sub-arid agro-landscapes / D. K. </w:t>
            </w:r>
            <w:proofErr w:type="spellStart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chkov</w:t>
            </w:r>
            <w:proofErr w:type="spellEnd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Research on Crops. – 2023. – Vol. 24, No. 4. – P. 779-783. – DOI 10.31830/2348-7542.2023.ROC-1011. – EDN ZUJIPG. </w:t>
            </w:r>
            <w:hyperlink r:id="rId29" w:history="1">
              <w:r w:rsidRPr="008470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56565387</w:t>
              </w:r>
            </w:hyperlink>
          </w:p>
        </w:tc>
      </w:tr>
      <w:tr w:rsidR="008470B0" w:rsidRPr="000B2256" w:rsidTr="00A56CF6">
        <w:trPr>
          <w:trHeight w:val="340"/>
        </w:trPr>
        <w:tc>
          <w:tcPr>
            <w:tcW w:w="15310" w:type="dxa"/>
            <w:gridSpan w:val="3"/>
            <w:vAlign w:val="center"/>
          </w:tcPr>
          <w:p w:rsidR="008470B0" w:rsidRPr="000B2256" w:rsidRDefault="008470B0" w:rsidP="002463A7">
            <w:pPr>
              <w:tabs>
                <w:tab w:val="left" w:pos="843"/>
              </w:tabs>
              <w:spacing w:after="0" w:line="240" w:lineRule="auto"/>
              <w:ind w:left="276" w:right="276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прогнозирования биопродуктивности агролесоландшафтов</w:t>
            </w:r>
          </w:p>
        </w:tc>
      </w:tr>
      <w:tr w:rsidR="008470B0" w:rsidRPr="000B2256" w:rsidTr="00A56CF6">
        <w:trPr>
          <w:trHeight w:val="340"/>
        </w:trPr>
        <w:tc>
          <w:tcPr>
            <w:tcW w:w="709" w:type="dxa"/>
            <w:vAlign w:val="center"/>
          </w:tcPr>
          <w:p w:rsidR="008470B0" w:rsidRPr="00061486" w:rsidRDefault="00061486" w:rsidP="002463A7">
            <w:pPr>
              <w:tabs>
                <w:tab w:val="left" w:pos="276"/>
                <w:tab w:val="left" w:pos="418"/>
              </w:tabs>
              <w:spacing w:after="0" w:line="240" w:lineRule="auto"/>
              <w:ind w:left="276" w:right="1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Align w:val="center"/>
          </w:tcPr>
          <w:p w:rsidR="008470B0" w:rsidRPr="00061486" w:rsidRDefault="00061486" w:rsidP="002463A7">
            <w:pPr>
              <w:tabs>
                <w:tab w:val="left" w:pos="843"/>
              </w:tabs>
              <w:spacing w:after="0" w:line="240" w:lineRule="auto"/>
              <w:ind w:left="276" w:right="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Анна Владиславовна</w:t>
            </w:r>
          </w:p>
        </w:tc>
        <w:tc>
          <w:tcPr>
            <w:tcW w:w="10490" w:type="dxa"/>
            <w:vAlign w:val="center"/>
          </w:tcPr>
          <w:p w:rsidR="008470B0" w:rsidRDefault="00061486" w:rsidP="00A56CF6">
            <w:pPr>
              <w:pStyle w:val="a3"/>
              <w:numPr>
                <w:ilvl w:val="0"/>
                <w:numId w:val="53"/>
              </w:numPr>
              <w:tabs>
                <w:tab w:val="left" w:pos="843"/>
              </w:tabs>
              <w:spacing w:after="0" w:line="240" w:lineRule="auto"/>
              <w:ind w:left="276" w:right="27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, А. В. Оценка запасов углерода почв в засушливых условиях юга европейской части России / А. В. Федотова // Научно-агрономический журнал. – 2023. – № 4(123). – С. 105-110. – DOI 10.34736/FNC.2023.123.4.016.105-110. – EDN IOBXX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0" w:history="1">
              <w:r w:rsidRPr="0006148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946031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1486" w:rsidRDefault="00061486" w:rsidP="00A56CF6">
            <w:pPr>
              <w:pStyle w:val="a3"/>
              <w:numPr>
                <w:ilvl w:val="0"/>
                <w:numId w:val="53"/>
              </w:numPr>
              <w:tabs>
                <w:tab w:val="left" w:pos="843"/>
              </w:tabs>
              <w:spacing w:after="0" w:line="240" w:lineRule="auto"/>
              <w:ind w:left="276" w:right="27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ометрический состав и структура залежных и пахотных почв в аридной зоне полупустыни / А. В. Федотова, Л. В. Яковлева, А. П. Сорокин, А. Х. Хасанова // Проблемы агрохимии и экологии. – 2023. – № 3. – С. 24-29. – DOI 10.26178/AE.2023.15.88.001. – EDN VVISH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1" w:history="1">
              <w:r w:rsidRPr="0006148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4960843</w:t>
              </w:r>
            </w:hyperlink>
          </w:p>
          <w:p w:rsidR="00061486" w:rsidRPr="00061486" w:rsidRDefault="00061486" w:rsidP="00A56CF6">
            <w:pPr>
              <w:pStyle w:val="a3"/>
              <w:numPr>
                <w:ilvl w:val="0"/>
                <w:numId w:val="53"/>
              </w:numPr>
              <w:tabs>
                <w:tab w:val="left" w:pos="843"/>
              </w:tabs>
              <w:spacing w:after="0" w:line="240" w:lineRule="auto"/>
              <w:ind w:left="276" w:right="27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, А. В. Физическое состояние засоленных почв средней и сильной степени опустынивания в дельте Волги / А. В. Федотова, А. Б. </w:t>
            </w:r>
            <w:proofErr w:type="spellStart"/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рова</w:t>
            </w:r>
            <w:proofErr w:type="spellEnd"/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. В. </w:t>
            </w:r>
            <w:proofErr w:type="spellStart"/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енков</w:t>
            </w:r>
            <w:proofErr w:type="spellEnd"/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Агрофизика. – 2023. – № 3. – С. 1-8. – DOI 10.25695/AGRPH.2023.03.01. – EDN OEDFM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2" w:history="1">
              <w:r w:rsidRPr="0006148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4658859</w:t>
              </w:r>
            </w:hyperlink>
          </w:p>
        </w:tc>
      </w:tr>
      <w:tr w:rsidR="00E04698" w:rsidRPr="000B2256" w:rsidTr="00A56CF6">
        <w:trPr>
          <w:trHeight w:val="340"/>
        </w:trPr>
        <w:tc>
          <w:tcPr>
            <w:tcW w:w="15310" w:type="dxa"/>
            <w:gridSpan w:val="3"/>
            <w:vAlign w:val="center"/>
          </w:tcPr>
          <w:p w:rsidR="00E04698" w:rsidRPr="000B2256" w:rsidRDefault="00E04698" w:rsidP="002463A7">
            <w:pPr>
              <w:tabs>
                <w:tab w:val="left" w:pos="843"/>
              </w:tabs>
              <w:spacing w:after="0" w:line="240" w:lineRule="auto"/>
              <w:ind w:left="276" w:right="276"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защиты почв от эрозии</w:t>
            </w:r>
          </w:p>
        </w:tc>
      </w:tr>
      <w:tr w:rsidR="00E04698" w:rsidRPr="000B2256" w:rsidTr="00A56CF6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A56CF6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276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ов Анатолий Тимофеевич</w:t>
            </w:r>
          </w:p>
        </w:tc>
        <w:tc>
          <w:tcPr>
            <w:tcW w:w="10490" w:type="dxa"/>
            <w:vAlign w:val="center"/>
          </w:tcPr>
          <w:p w:rsidR="00E04698" w:rsidRPr="00E04698" w:rsidRDefault="00E31FE7" w:rsidP="00A56CF6">
            <w:pPr>
              <w:pStyle w:val="a3"/>
              <w:numPr>
                <w:ilvl w:val="0"/>
                <w:numId w:val="33"/>
              </w:numPr>
              <w:tabs>
                <w:tab w:val="left" w:pos="984"/>
              </w:tabs>
              <w:spacing w:after="0" w:line="240" w:lineRule="auto"/>
              <w:ind w:left="275" w:right="27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лько</w:t>
            </w:r>
            <w:proofErr w:type="spellEnd"/>
            <w:r w:rsidRPr="00E3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И. Влияние низкорослого кустарника в </w:t>
            </w:r>
            <w:proofErr w:type="spellStart"/>
            <w:r w:rsidRPr="00E3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орегулирующей</w:t>
            </w:r>
            <w:proofErr w:type="spellEnd"/>
            <w:r w:rsidRPr="00E3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полосе комбинированной конструкции на факторы стока и элементы водного баланса в лесостепи бассейнов Центрального Нечерноземья / А. И. </w:t>
            </w:r>
            <w:proofErr w:type="spellStart"/>
            <w:r w:rsidRPr="00E3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лько</w:t>
            </w:r>
            <w:proofErr w:type="spellEnd"/>
            <w:r w:rsidRPr="00E3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Т. Барабанов, А. В. </w:t>
            </w:r>
            <w:proofErr w:type="spellStart"/>
            <w:r w:rsidRPr="00E3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ва</w:t>
            </w:r>
            <w:proofErr w:type="spellEnd"/>
            <w:r w:rsidRPr="00E3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</w:t>
            </w:r>
            <w:proofErr w:type="spellStart"/>
            <w:r w:rsidRPr="00E3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Pr="00E3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2023. – № 4. – С. 28-34. – DOI 10.26897/1997-6011-2023-4-28-34. – EDN AOUANI.</w:t>
            </w:r>
            <w:r w:rsidR="00B1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3" w:history="1">
              <w:r w:rsidR="00B13099" w:rsidRPr="00B130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edn=AOUANI</w:t>
              </w:r>
            </w:hyperlink>
          </w:p>
        </w:tc>
      </w:tr>
      <w:tr w:rsidR="00C363EB" w:rsidRPr="000B2256" w:rsidTr="00A56CF6">
        <w:trPr>
          <w:trHeight w:val="340"/>
        </w:trPr>
        <w:tc>
          <w:tcPr>
            <w:tcW w:w="709" w:type="dxa"/>
            <w:vAlign w:val="center"/>
          </w:tcPr>
          <w:p w:rsidR="00C363EB" w:rsidRPr="000E7917" w:rsidRDefault="00C363EB" w:rsidP="00A56CF6">
            <w:pPr>
              <w:pStyle w:val="a3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C363EB" w:rsidRPr="000B2256" w:rsidRDefault="00C363EB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 Анастасия Владимировна</w:t>
            </w:r>
          </w:p>
        </w:tc>
        <w:tc>
          <w:tcPr>
            <w:tcW w:w="10490" w:type="dxa"/>
            <w:vAlign w:val="center"/>
          </w:tcPr>
          <w:p w:rsidR="00C363EB" w:rsidRPr="00C363EB" w:rsidRDefault="00C363EB" w:rsidP="00A56CF6">
            <w:pPr>
              <w:pStyle w:val="a3"/>
              <w:numPr>
                <w:ilvl w:val="0"/>
                <w:numId w:val="48"/>
              </w:numPr>
              <w:tabs>
                <w:tab w:val="left" w:pos="276"/>
              </w:tabs>
              <w:spacing w:after="0" w:line="240" w:lineRule="auto"/>
              <w:ind w:left="276" w:right="27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, А. В. Особенности 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отложения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контурных стокорегулирующих лесополос / А. В. Кулик // Известия Нижневолжского агроуниверситетского комплекса: Наука и высшее профессиональное образование. – 2023. – № 3(71). – С. 120-132. – DOI 10.32786/2071-9485-2023-03-12. – EDN EUXRG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4" w:history="1">
              <w:r w:rsidRPr="00C363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5379440</w:t>
              </w:r>
            </w:hyperlink>
          </w:p>
        </w:tc>
      </w:tr>
      <w:tr w:rsidR="00E04698" w:rsidRPr="000B2256" w:rsidTr="00A56CF6">
        <w:trPr>
          <w:trHeight w:val="340"/>
        </w:trPr>
        <w:tc>
          <w:tcPr>
            <w:tcW w:w="15310" w:type="dxa"/>
            <w:gridSpan w:val="3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left="134"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гидрологии агролесоландшафтов</w:t>
            </w:r>
          </w:p>
        </w:tc>
      </w:tr>
      <w:tr w:rsidR="000318A9" w:rsidRPr="000318A9" w:rsidTr="00A56CF6">
        <w:trPr>
          <w:trHeight w:val="340"/>
        </w:trPr>
        <w:tc>
          <w:tcPr>
            <w:tcW w:w="709" w:type="dxa"/>
            <w:vAlign w:val="center"/>
          </w:tcPr>
          <w:p w:rsidR="000318A9" w:rsidRPr="000B2256" w:rsidRDefault="000318A9" w:rsidP="00A56CF6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276" w:firstLine="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318A9" w:rsidRDefault="000318A9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Николаевич</w:t>
            </w:r>
          </w:p>
        </w:tc>
        <w:tc>
          <w:tcPr>
            <w:tcW w:w="10490" w:type="dxa"/>
            <w:vAlign w:val="center"/>
          </w:tcPr>
          <w:p w:rsidR="000318A9" w:rsidRPr="000318A9" w:rsidRDefault="000318A9" w:rsidP="00A56CF6">
            <w:pPr>
              <w:numPr>
                <w:ilvl w:val="0"/>
                <w:numId w:val="5"/>
              </w:numPr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ugin</w:t>
            </w:r>
            <w:proofErr w:type="spellEnd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N. Vertical Moisture Transfer Investigation in </w:t>
            </w:r>
            <w:proofErr w:type="spellStart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simeters</w:t>
            </w:r>
            <w:proofErr w:type="spellEnd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ased on Substrate Texture Heterogeneity / A. N. </w:t>
            </w:r>
            <w:proofErr w:type="spellStart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ugin</w:t>
            </w:r>
            <w:proofErr w:type="spellEnd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R. N. </w:t>
            </w:r>
            <w:proofErr w:type="spellStart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lkushkin</w:t>
            </w:r>
            <w:proofErr w:type="spellEnd"/>
            <w:r w:rsidRPr="00031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Eurasian Soil Science. – 2023. – Vol. 56, No. 12. – P. 1955-1962. – DOI 10.1134/S1064229323602111. – EDN WISRAV. </w:t>
            </w:r>
            <w:hyperlink r:id="rId35" w:history="1">
              <w:r w:rsidRPr="000318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56565547</w:t>
              </w:r>
            </w:hyperlink>
          </w:p>
        </w:tc>
      </w:tr>
      <w:tr w:rsidR="00E04698" w:rsidRPr="000B2256" w:rsidTr="00A56CF6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A56CF6">
            <w:pPr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 Сергей Александрович</w:t>
            </w:r>
          </w:p>
        </w:tc>
        <w:tc>
          <w:tcPr>
            <w:tcW w:w="10490" w:type="dxa"/>
            <w:vAlign w:val="center"/>
          </w:tcPr>
          <w:p w:rsidR="00E04698" w:rsidRPr="000B2256" w:rsidRDefault="00817CC9" w:rsidP="00A56CF6">
            <w:pPr>
              <w:numPr>
                <w:ilvl w:val="0"/>
                <w:numId w:val="6"/>
              </w:numPr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мин, А. П. Оценка современного состояния реки дон в районе станицы </w:t>
            </w:r>
            <w:proofErr w:type="spellStart"/>
            <w:r w:rsidRPr="0081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островская</w:t>
            </w:r>
            <w:proofErr w:type="spellEnd"/>
            <w:r w:rsidRPr="0081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 П. Истомин, А. С. </w:t>
            </w:r>
            <w:proofErr w:type="spellStart"/>
            <w:r w:rsidRPr="0081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ова</w:t>
            </w:r>
            <w:proofErr w:type="spellEnd"/>
            <w:r w:rsidRPr="0081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А. Истомин // Известия Нижневолжского агроуниверситетского комплекса: Наука и высшее профессиональное образование. – 2023. – № 3(71). – С. 201-212. – DOI 10.32786/2071-9485-2023-03-20. – EDN GXGUJA. </w:t>
            </w:r>
            <w:hyperlink r:id="rId36" w:history="1">
              <w:r w:rsidRPr="00817C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5379448</w:t>
              </w:r>
            </w:hyperlink>
          </w:p>
        </w:tc>
      </w:tr>
      <w:tr w:rsidR="00C363EB" w:rsidRPr="000B2256" w:rsidTr="00A56CF6">
        <w:trPr>
          <w:trHeight w:val="340"/>
        </w:trPr>
        <w:tc>
          <w:tcPr>
            <w:tcW w:w="709" w:type="dxa"/>
            <w:vAlign w:val="center"/>
          </w:tcPr>
          <w:p w:rsidR="00C363EB" w:rsidRPr="000B2256" w:rsidRDefault="00C363EB" w:rsidP="00A56CF6">
            <w:pPr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C363EB" w:rsidRDefault="00C363EB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 Алексей Константинович</w:t>
            </w:r>
          </w:p>
        </w:tc>
        <w:tc>
          <w:tcPr>
            <w:tcW w:w="10490" w:type="dxa"/>
            <w:vAlign w:val="center"/>
          </w:tcPr>
          <w:p w:rsidR="00C363EB" w:rsidRPr="00817CC9" w:rsidRDefault="00C363EB" w:rsidP="002463A7">
            <w:pPr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363EB">
              <w:rPr>
                <w:rFonts w:ascii="Tahoma" w:hAnsi="Tahoma" w:cs="Tahoma"/>
                <w:color w:val="00008F"/>
                <w:sz w:val="18"/>
                <w:szCs w:val="18"/>
                <w:shd w:val="clear" w:color="auto" w:fill="F5F5F5"/>
              </w:rPr>
              <w:t xml:space="preserve"> </w:t>
            </w:r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, А. К. Изучение водного баланса песчаных земель на основе геоинформационного картографирования / А. К. Кулик // Известия Нижневолжского агроуниверситетского комплекса: Наука и высшее профессиональное образование. – 2023. – № 3(71). – С. 132-141. – DOI 10.32786/2071-9485-2023-03-13. – EDN CPONP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7" w:history="1">
              <w:r w:rsidRPr="00C363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5379441</w:t>
              </w:r>
            </w:hyperlink>
          </w:p>
        </w:tc>
      </w:tr>
      <w:tr w:rsidR="003C0D9C" w:rsidRPr="000B2256" w:rsidTr="00A56CF6">
        <w:trPr>
          <w:trHeight w:val="340"/>
        </w:trPr>
        <w:tc>
          <w:tcPr>
            <w:tcW w:w="709" w:type="dxa"/>
            <w:vAlign w:val="center"/>
          </w:tcPr>
          <w:p w:rsidR="003C0D9C" w:rsidRPr="000B2256" w:rsidRDefault="003C0D9C" w:rsidP="00A56CF6">
            <w:pPr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3C0D9C" w:rsidRDefault="003C0D9C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у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10490" w:type="dxa"/>
            <w:vAlign w:val="center"/>
          </w:tcPr>
          <w:p w:rsidR="003C0D9C" w:rsidRPr="003C0D9C" w:rsidRDefault="003C0D9C" w:rsidP="00A56CF6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76" w:right="27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ugin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N. Vertical Moisture Transfer Investigation in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simeters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ased on Substrate Texture Heterogeneity / A. N.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ugin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R. N.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lkushkin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Eurasian Soil Science. – 2023. – Vol. 56, No. 12. – P. 1955-1962. – DOI 10.1134/S1064229323602111. – EDN WISRAV. </w:t>
            </w:r>
            <w:hyperlink r:id="rId38" w:history="1">
              <w:r w:rsidRPr="003C0D9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56565547</w:t>
              </w:r>
            </w:hyperlink>
          </w:p>
        </w:tc>
      </w:tr>
      <w:tr w:rsidR="00E04698" w:rsidRPr="000B2256" w:rsidTr="00A56CF6">
        <w:trPr>
          <w:trHeight w:val="340"/>
        </w:trPr>
        <w:tc>
          <w:tcPr>
            <w:tcW w:w="15310" w:type="dxa"/>
            <w:gridSpan w:val="3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left="134" w:right="276" w:firstLine="8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эколого-мелиоративных технологий и проектирования</w:t>
            </w:r>
          </w:p>
        </w:tc>
      </w:tr>
      <w:tr w:rsidR="00E04698" w:rsidRPr="000B2256" w:rsidTr="00A56CF6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A56CF6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 Вероника Александровна</w:t>
            </w:r>
          </w:p>
        </w:tc>
        <w:tc>
          <w:tcPr>
            <w:tcW w:w="10490" w:type="dxa"/>
            <w:vAlign w:val="center"/>
          </w:tcPr>
          <w:p w:rsidR="00E04698" w:rsidRPr="000B2256" w:rsidRDefault="003C0D9C" w:rsidP="00A56CF6">
            <w:pPr>
              <w:numPr>
                <w:ilvl w:val="0"/>
                <w:numId w:val="14"/>
              </w:numPr>
              <w:spacing w:after="0" w:line="240" w:lineRule="auto"/>
              <w:ind w:left="275" w:right="276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н, В. А. Применение капельного орошения для восстановления плодородия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радируемых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 Волгоградской области / В. А. Супрун, В. А.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кина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Известия Нижневолжского агроуниверситетского комплекса: Наука и высшее профессиональное образование. – 2023. – № 3(71). – С. 191-201. – DOI 10.32786/2071-9485-2023-03-19. – EDN OTXQB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9" w:history="1">
              <w:r w:rsidRPr="003C0D9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5379447</w:t>
              </w:r>
            </w:hyperlink>
          </w:p>
        </w:tc>
      </w:tr>
      <w:tr w:rsidR="003C0D9C" w:rsidRPr="000B2256" w:rsidTr="00A56CF6">
        <w:trPr>
          <w:trHeight w:val="340"/>
        </w:trPr>
        <w:tc>
          <w:tcPr>
            <w:tcW w:w="709" w:type="dxa"/>
            <w:vAlign w:val="center"/>
          </w:tcPr>
          <w:p w:rsidR="003C0D9C" w:rsidRPr="00A502EC" w:rsidRDefault="00A502EC" w:rsidP="002463A7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vAlign w:val="center"/>
          </w:tcPr>
          <w:p w:rsidR="003C0D9C" w:rsidRDefault="003C0D9C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Алексеевна</w:t>
            </w:r>
          </w:p>
        </w:tc>
        <w:tc>
          <w:tcPr>
            <w:tcW w:w="10490" w:type="dxa"/>
            <w:vAlign w:val="center"/>
          </w:tcPr>
          <w:p w:rsidR="003C0D9C" w:rsidRPr="00952764" w:rsidRDefault="00952764" w:rsidP="00A56CF6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276" w:right="27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н, В. А. Применение капельного орошения для восстановления плодородия </w:t>
            </w:r>
            <w:proofErr w:type="spellStart"/>
            <w:r w:rsidRPr="00952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радируемых</w:t>
            </w:r>
            <w:proofErr w:type="spellEnd"/>
            <w:r w:rsidRPr="00952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 Волгоградской области / В. А. Супрун, В. А. </w:t>
            </w:r>
            <w:proofErr w:type="spellStart"/>
            <w:r w:rsidRPr="00952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кина</w:t>
            </w:r>
            <w:proofErr w:type="spellEnd"/>
            <w:r w:rsidRPr="00952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Известия Нижневолжского агроуниверситетского комплекса: Наука и высшее профессиональное образование. – 2023. – № 3(71). – С. 191-201. – DOI 10.32786/2071-9485-2023-03-19. – EDN OTXQBR. </w:t>
            </w:r>
            <w:hyperlink r:id="rId40" w:history="1">
              <w:r w:rsidRPr="0095276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5379447</w:t>
              </w:r>
            </w:hyperlink>
          </w:p>
        </w:tc>
      </w:tr>
      <w:tr w:rsidR="00E04698" w:rsidRPr="000B2256" w:rsidTr="00A56CF6">
        <w:trPr>
          <w:trHeight w:val="340"/>
        </w:trPr>
        <w:tc>
          <w:tcPr>
            <w:tcW w:w="15310" w:type="dxa"/>
            <w:gridSpan w:val="3"/>
            <w:vAlign w:val="center"/>
          </w:tcPr>
          <w:p w:rsidR="00E04698" w:rsidRPr="000B2256" w:rsidRDefault="00E04698" w:rsidP="002463A7">
            <w:pPr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селекции, семеноводства и питомниководства</w:t>
            </w:r>
          </w:p>
        </w:tc>
      </w:tr>
      <w:tr w:rsidR="00E04698" w:rsidRPr="00952764" w:rsidTr="00A56CF6">
        <w:trPr>
          <w:trHeight w:val="340"/>
        </w:trPr>
        <w:tc>
          <w:tcPr>
            <w:tcW w:w="709" w:type="dxa"/>
            <w:vAlign w:val="center"/>
          </w:tcPr>
          <w:p w:rsidR="00E04698" w:rsidRPr="009405F9" w:rsidRDefault="00E04698" w:rsidP="00A56CF6">
            <w:pPr>
              <w:pStyle w:val="a3"/>
              <w:widowControl w:val="0"/>
              <w:numPr>
                <w:ilvl w:val="0"/>
                <w:numId w:val="57"/>
              </w:numPr>
              <w:spacing w:after="0" w:line="240" w:lineRule="auto"/>
              <w:ind w:left="27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ин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асильевна</w:t>
            </w:r>
          </w:p>
        </w:tc>
        <w:tc>
          <w:tcPr>
            <w:tcW w:w="10490" w:type="dxa"/>
            <w:vAlign w:val="center"/>
          </w:tcPr>
          <w:p w:rsidR="00E04698" w:rsidRPr="00952764" w:rsidRDefault="00952764" w:rsidP="00A56CF6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76" w:right="276" w:firstLine="7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khareva</w:t>
            </w:r>
            <w:proofErr w:type="spellEnd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P. </w:t>
            </w:r>
            <w:proofErr w:type="spellStart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groeconomic</w:t>
            </w:r>
            <w:proofErr w:type="spellEnd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ssessment of sorghum (Sorghum bicolor L.) varieties in the </w:t>
            </w:r>
            <w:proofErr w:type="spellStart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zhnevolzhsky</w:t>
            </w:r>
            <w:proofErr w:type="spellEnd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egion of Russia / E. P. </w:t>
            </w:r>
            <w:proofErr w:type="spellStart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khareva</w:t>
            </w:r>
            <w:proofErr w:type="spellEnd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ikina</w:t>
            </w:r>
            <w:proofErr w:type="spellEnd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4. – P. 690-695. – DOI 10.31830/2348-7542.2023.ROC-996. – EDN TRRVTF. </w:t>
            </w:r>
            <w:hyperlink r:id="rId41" w:history="1">
              <w:r w:rsidRPr="0095276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56447658</w:t>
              </w:r>
            </w:hyperlink>
          </w:p>
          <w:p w:rsidR="00952764" w:rsidRPr="00286FEF" w:rsidRDefault="00952764" w:rsidP="00A56CF6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76" w:right="276" w:firstLine="7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khareva</w:t>
            </w:r>
            <w:proofErr w:type="spellEnd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E. P. Productivity and adaptive properties of spring barley (</w:t>
            </w:r>
            <w:proofErr w:type="spellStart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rdeum</w:t>
            </w:r>
            <w:proofErr w:type="spellEnd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vulgare </w:t>
            </w:r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L.) in arid conditions of the Lower Volga region of Russia / E. P. </w:t>
            </w:r>
            <w:proofErr w:type="spellStart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khareva</w:t>
            </w:r>
            <w:proofErr w:type="spellEnd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ikina</w:t>
            </w:r>
            <w:proofErr w:type="spellEnd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4. – P. 660-665. – DOI 10.31830/2348-7542.2023.ROC-1035. – EDN PLQTNC. </w:t>
            </w:r>
            <w:hyperlink r:id="rId42" w:history="1">
              <w:r w:rsidRPr="0095276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56565461</w:t>
              </w:r>
            </w:hyperlink>
          </w:p>
        </w:tc>
      </w:tr>
      <w:tr w:rsidR="00817CC9" w:rsidRPr="00B0613F" w:rsidTr="00A56CF6">
        <w:trPr>
          <w:trHeight w:val="340"/>
        </w:trPr>
        <w:tc>
          <w:tcPr>
            <w:tcW w:w="709" w:type="dxa"/>
            <w:vAlign w:val="center"/>
          </w:tcPr>
          <w:p w:rsidR="00817CC9" w:rsidRPr="009405F9" w:rsidRDefault="00817CC9" w:rsidP="00A56CF6">
            <w:pPr>
              <w:pStyle w:val="a3"/>
              <w:widowControl w:val="0"/>
              <w:numPr>
                <w:ilvl w:val="0"/>
                <w:numId w:val="56"/>
              </w:numPr>
              <w:spacing w:after="0" w:line="240" w:lineRule="auto"/>
              <w:ind w:left="278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817CC9" w:rsidRDefault="00817CC9" w:rsidP="002463A7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лексеевна </w:t>
            </w:r>
          </w:p>
        </w:tc>
        <w:tc>
          <w:tcPr>
            <w:tcW w:w="10490" w:type="dxa"/>
            <w:vAlign w:val="center"/>
          </w:tcPr>
          <w:p w:rsidR="00817CC9" w:rsidRPr="00817CC9" w:rsidRDefault="00817CC9" w:rsidP="00A56CF6">
            <w:pPr>
              <w:pStyle w:val="a3"/>
              <w:widowControl w:val="0"/>
              <w:numPr>
                <w:ilvl w:val="0"/>
                <w:numId w:val="44"/>
              </w:numPr>
              <w:spacing w:after="0" w:line="240" w:lineRule="auto"/>
              <w:ind w:left="276" w:right="276" w:firstLine="7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адаптации древесных и кустарниковых видов в архиве популяций и клонов насаждений г. Волгограда / С. А. Егоров, С. Н. Крючков, А. В. Солонкин [и др.] // Научно-агрономический журнал. – 2023. – № 3(122). – С. 60-67. – DOI 10.34736/FNC.2023.122.3.009.60-67. – EDN PMOFAW. </w:t>
            </w:r>
            <w:hyperlink r:id="rId43" w:history="1">
              <w:r w:rsidRPr="00817C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4628458</w:t>
              </w:r>
            </w:hyperlink>
          </w:p>
        </w:tc>
      </w:tr>
      <w:tr w:rsidR="00E04698" w:rsidRPr="000B2256" w:rsidTr="00A56CF6">
        <w:trPr>
          <w:trHeight w:val="340"/>
        </w:trPr>
        <w:tc>
          <w:tcPr>
            <w:tcW w:w="709" w:type="dxa"/>
            <w:vAlign w:val="center"/>
          </w:tcPr>
          <w:p w:rsidR="00E04698" w:rsidRPr="009405F9" w:rsidRDefault="00E04698" w:rsidP="00A56CF6">
            <w:pPr>
              <w:pStyle w:val="a3"/>
              <w:widowControl w:val="0"/>
              <w:numPr>
                <w:ilvl w:val="0"/>
                <w:numId w:val="56"/>
              </w:numPr>
              <w:spacing w:after="0" w:line="240" w:lineRule="auto"/>
              <w:ind w:left="27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енко Алексей Юрьевич</w:t>
            </w:r>
          </w:p>
        </w:tc>
        <w:tc>
          <w:tcPr>
            <w:tcW w:w="10490" w:type="dxa"/>
            <w:vAlign w:val="center"/>
          </w:tcPr>
          <w:p w:rsidR="00E04698" w:rsidRPr="00B0613F" w:rsidRDefault="003C0D9C" w:rsidP="00A56CF6">
            <w:pPr>
              <w:pStyle w:val="a3"/>
              <w:widowControl w:val="0"/>
              <w:numPr>
                <w:ilvl w:val="0"/>
                <w:numId w:val="34"/>
              </w:numPr>
              <w:spacing w:after="0" w:line="240" w:lineRule="auto"/>
              <w:ind w:left="276" w:right="276" w:firstLine="7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punkov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V. L. Species composition of perennial weeds as influenced by mechanical steam treatment / V. L.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punkov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Yu.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zenko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4. – P. 744-748. – DOI 10.31830/2348-7542.2023.ROC-990. – EDN LSBKII. </w:t>
            </w:r>
            <w:hyperlink r:id="rId44" w:history="1">
              <w:r w:rsidRPr="003C0D9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56447665</w:t>
              </w:r>
            </w:hyperlink>
          </w:p>
        </w:tc>
      </w:tr>
      <w:tr w:rsidR="005B0E61" w:rsidRPr="000B2256" w:rsidTr="00A56CF6">
        <w:trPr>
          <w:trHeight w:val="340"/>
        </w:trPr>
        <w:tc>
          <w:tcPr>
            <w:tcW w:w="709" w:type="dxa"/>
            <w:vAlign w:val="center"/>
          </w:tcPr>
          <w:p w:rsidR="005B0E61" w:rsidRPr="009405F9" w:rsidRDefault="005B0E61" w:rsidP="00A56CF6">
            <w:pPr>
              <w:pStyle w:val="a3"/>
              <w:widowControl w:val="0"/>
              <w:numPr>
                <w:ilvl w:val="0"/>
                <w:numId w:val="56"/>
              </w:numPr>
              <w:spacing w:after="0" w:line="240" w:lineRule="auto"/>
              <w:ind w:left="27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B0E61" w:rsidRPr="000B2256" w:rsidRDefault="005B0E61" w:rsidP="002463A7">
            <w:pPr>
              <w:widowControl w:val="0"/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Сергей Анатольевич</w:t>
            </w:r>
          </w:p>
        </w:tc>
        <w:tc>
          <w:tcPr>
            <w:tcW w:w="10490" w:type="dxa"/>
            <w:vAlign w:val="center"/>
          </w:tcPr>
          <w:p w:rsidR="005B0E61" w:rsidRDefault="007A1A4D" w:rsidP="00A56CF6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276" w:right="276" w:firstLine="7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, С. А. Влияние гуминовых препаратов на состояние древесных видов в засушливых условиях / С. А. Егоров // Агрохимический вестник. – 2023. – № 4. – С. 84-89. – DOI 10.24412/1029-2551-2023-4-014. – EDN DCGTRO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5" w:history="1">
              <w:r w:rsidRPr="007A1A4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4683162</w:t>
              </w:r>
            </w:hyperlink>
          </w:p>
          <w:p w:rsidR="007A1A4D" w:rsidRDefault="007A1A4D" w:rsidP="00A56CF6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276" w:right="276" w:firstLine="7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адаптации древесных и кустарниковых видов в архиве популяций и клонов насаждений г. Волгограда / С. А. Егоров, С. Н. Крючков, А. В. Солонкин [и др.] // Научно-агрономический журнал. – 2023. – № 3(122). – С. 60-67. – DOI 10.34736/FNC.2023.122.3.009.60-67. – EDN PMOFAW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6" w:history="1">
              <w:r w:rsidRPr="007A1A4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4628458</w:t>
              </w:r>
            </w:hyperlink>
          </w:p>
          <w:p w:rsidR="00C363EB" w:rsidRPr="005B0E61" w:rsidRDefault="00C363EB" w:rsidP="00A56CF6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276" w:right="276" w:firstLine="7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экологическая характеристика уникальных природных и искусственных популяций дуба на полупустынных ландшафтах Волгоградской области / С. Н. Крючков, А. В. Солонкин, А. С. 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 А. Егоров // Устойчивое развитие горных территорий. – 2023. – Т. 15, № 3(57). – С. 606-618. – DOI 10.21177/1998-4502-2023-15-3-606-618. – EDN YJMKHC. </w:t>
            </w:r>
            <w:hyperlink r:id="rId47" w:history="1">
              <w:r w:rsidRPr="00C363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7851427</w:t>
              </w:r>
            </w:hyperlink>
          </w:p>
        </w:tc>
      </w:tr>
      <w:tr w:rsidR="00E04698" w:rsidRPr="0048448A" w:rsidTr="00A56CF6">
        <w:trPr>
          <w:trHeight w:val="340"/>
        </w:trPr>
        <w:tc>
          <w:tcPr>
            <w:tcW w:w="709" w:type="dxa"/>
            <w:vAlign w:val="center"/>
          </w:tcPr>
          <w:p w:rsidR="00E04698" w:rsidRPr="009405F9" w:rsidRDefault="00E04698" w:rsidP="00A56CF6">
            <w:pPr>
              <w:pStyle w:val="a3"/>
              <w:widowControl w:val="0"/>
              <w:numPr>
                <w:ilvl w:val="0"/>
                <w:numId w:val="56"/>
              </w:numPr>
              <w:spacing w:after="0" w:line="240" w:lineRule="auto"/>
              <w:ind w:left="278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 Сергей Николаевич</w:t>
            </w:r>
          </w:p>
        </w:tc>
        <w:tc>
          <w:tcPr>
            <w:tcW w:w="10490" w:type="dxa"/>
            <w:vAlign w:val="center"/>
          </w:tcPr>
          <w:p w:rsidR="00E04698" w:rsidRPr="00C363EB" w:rsidRDefault="00817CC9" w:rsidP="00A56CF6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ind w:left="276" w:right="276" w:firstLine="7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адаптации древесных и кустарниковых видов в архиве популяций и клонов насаждений г. Волгограда / С. А. Егоров, С. Н. Крючков, А. В. Солонкин [и др.] // Научно-агрономический журнал. – 2023. – № 3(122). – С. 60-67. – DOI 10.34736/FNC.2023.122.3.009.60-67. – EDN PMOFAW. </w:t>
            </w:r>
            <w:hyperlink r:id="rId48" w:history="1">
              <w:r w:rsidRPr="00817C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4628458</w:t>
              </w:r>
            </w:hyperlink>
          </w:p>
          <w:p w:rsidR="00C363EB" w:rsidRPr="00C363EB" w:rsidRDefault="00C363EB" w:rsidP="00A56CF6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ind w:left="276" w:right="276" w:firstLine="7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экологическая характеристика уникальных природных и искусственных популяций дуба на полупустынных ландшафтах Волгоградской области / С. Н. Крючков, А. В. </w:t>
            </w:r>
            <w:r w:rsidRPr="00C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лонкин, А. С. 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А. Егоров // Устойчивое развитие горных территорий. – 2023. – Т. 15, № 3(57). – С. 606-618. – DOI 10.21177/1998-4502-2023-15-3-606-618. – EDN YJMKHC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9" w:history="1">
              <w:r w:rsidRPr="00C363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7851427</w:t>
              </w:r>
            </w:hyperlink>
          </w:p>
        </w:tc>
      </w:tr>
      <w:tr w:rsidR="00E04698" w:rsidRPr="007279A9" w:rsidTr="00A56CF6">
        <w:trPr>
          <w:trHeight w:val="2312"/>
        </w:trPr>
        <w:tc>
          <w:tcPr>
            <w:tcW w:w="709" w:type="dxa"/>
            <w:vAlign w:val="center"/>
          </w:tcPr>
          <w:p w:rsidR="00E04698" w:rsidRPr="009405F9" w:rsidRDefault="00E04698" w:rsidP="00A56CF6">
            <w:pPr>
              <w:pStyle w:val="a3"/>
              <w:widowControl w:val="0"/>
              <w:numPr>
                <w:ilvl w:val="0"/>
                <w:numId w:val="56"/>
              </w:numPr>
              <w:spacing w:after="0" w:line="240" w:lineRule="auto"/>
              <w:ind w:left="27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ая Ольга Алексеевна</w:t>
            </w:r>
          </w:p>
        </w:tc>
        <w:tc>
          <w:tcPr>
            <w:tcW w:w="10490" w:type="dxa"/>
            <w:vAlign w:val="center"/>
          </w:tcPr>
          <w:p w:rsidR="00E31FE7" w:rsidRPr="00E31FE7" w:rsidRDefault="00E31FE7" w:rsidP="00A56CF6">
            <w:pPr>
              <w:pStyle w:val="a3"/>
              <w:widowControl w:val="0"/>
              <w:numPr>
                <w:ilvl w:val="0"/>
                <w:numId w:val="40"/>
              </w:numPr>
              <w:spacing w:line="240" w:lineRule="auto"/>
              <w:ind w:left="276" w:right="276" w:firstLine="71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31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ikolskaya</w:t>
            </w:r>
            <w:proofErr w:type="spellEnd"/>
            <w:r w:rsidRPr="00E31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O. The influence of quince rootstock forms on the survival and growth of pear varieties in the nursery / O. </w:t>
            </w:r>
            <w:proofErr w:type="spellStart"/>
            <w:r w:rsidRPr="00E31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ikolskaya</w:t>
            </w:r>
            <w:proofErr w:type="spellEnd"/>
            <w:r w:rsidRPr="00E31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A. </w:t>
            </w:r>
            <w:proofErr w:type="spellStart"/>
            <w:r w:rsidRPr="00E31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E31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4. – P. 722-726. – DOI 10.31830/2348-7542.2023.ROC-1003. – EDN QSNPRQ. </w:t>
            </w:r>
            <w:hyperlink r:id="rId50" w:history="1">
              <w:r w:rsidRPr="00E31FE7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://www.elibrary.ru/item.asp?id=56448465</w:t>
              </w:r>
            </w:hyperlink>
          </w:p>
          <w:p w:rsidR="00E04698" w:rsidRPr="00B46F9D" w:rsidRDefault="00E31FE7" w:rsidP="00A56CF6">
            <w:pPr>
              <w:pStyle w:val="a3"/>
              <w:widowControl w:val="0"/>
              <w:numPr>
                <w:ilvl w:val="0"/>
                <w:numId w:val="40"/>
              </w:numPr>
              <w:spacing w:line="240" w:lineRule="auto"/>
              <w:ind w:left="276" w:right="276" w:firstLine="71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31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ikolskaya</w:t>
            </w:r>
            <w:proofErr w:type="spellEnd"/>
            <w:r w:rsidRPr="00E31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O. A. The Effect of the Depth of Soil Moisture on the Growth and Development of Cherry Seedlings / O. A. </w:t>
            </w:r>
            <w:proofErr w:type="spellStart"/>
            <w:r w:rsidRPr="00E31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ikolskaya</w:t>
            </w:r>
            <w:proofErr w:type="spellEnd"/>
            <w:r w:rsidRPr="00E31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E. V. </w:t>
            </w:r>
            <w:proofErr w:type="spellStart"/>
            <w:r w:rsidRPr="00E31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eminchenko</w:t>
            </w:r>
            <w:proofErr w:type="spellEnd"/>
            <w:r w:rsidRPr="00E31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// Indian Journal of Agricultural Research. – 2023. – No. </w:t>
            </w:r>
            <w:r w:rsidRPr="00E31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E31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E31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E31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– P. 1-11. – DOI 10.18805/IJARe.AF-821. – EDN JRDKRU. </w:t>
            </w:r>
            <w:hyperlink r:id="rId51" w:history="1">
              <w:r w:rsidRPr="00E31FE7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://www.elibrary.ru/item.asp?id=57655790</w:t>
              </w:r>
            </w:hyperlink>
          </w:p>
        </w:tc>
      </w:tr>
      <w:tr w:rsidR="00817CC9" w:rsidRPr="007279A9" w:rsidTr="00A56CF6">
        <w:trPr>
          <w:trHeight w:val="340"/>
        </w:trPr>
        <w:tc>
          <w:tcPr>
            <w:tcW w:w="709" w:type="dxa"/>
            <w:vAlign w:val="center"/>
          </w:tcPr>
          <w:p w:rsidR="00817CC9" w:rsidRPr="009405F9" w:rsidRDefault="00817CC9" w:rsidP="00A56CF6">
            <w:pPr>
              <w:pStyle w:val="a3"/>
              <w:widowControl w:val="0"/>
              <w:numPr>
                <w:ilvl w:val="0"/>
                <w:numId w:val="56"/>
              </w:numPr>
              <w:spacing w:after="0" w:line="240" w:lineRule="auto"/>
              <w:ind w:left="278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817CC9" w:rsidRPr="000B2256" w:rsidRDefault="00817CC9" w:rsidP="0024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F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1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енко </w:t>
            </w:r>
            <w:proofErr w:type="spellStart"/>
            <w:r w:rsidRPr="0081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гуль</w:t>
            </w:r>
            <w:proofErr w:type="spellEnd"/>
            <w:r w:rsidRPr="0081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галиевна</w:t>
            </w:r>
            <w:proofErr w:type="spellEnd"/>
          </w:p>
        </w:tc>
        <w:tc>
          <w:tcPr>
            <w:tcW w:w="10490" w:type="dxa"/>
            <w:vAlign w:val="center"/>
          </w:tcPr>
          <w:p w:rsidR="00817CC9" w:rsidRPr="00817CC9" w:rsidRDefault="00817CC9" w:rsidP="002463A7">
            <w:pPr>
              <w:widowControl w:val="0"/>
              <w:spacing w:line="240" w:lineRule="auto"/>
              <w:ind w:left="276" w:right="276" w:firstLine="71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81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7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обенности адаптации древесных и кустарниковых видов в архиве популяций и клонов насаждений г. Волгограда / С. А. Егоров, С. Н. Крючков, А. В. Солонкин [и др.] // Научно-агрономический журнал. – 2023. – № 3(122). – С. 60-67. – DOI 10.34736/FNC.2023.122.3.009.60-67. – EDN PMOFAW. </w:t>
            </w:r>
            <w:hyperlink r:id="rId52" w:history="1">
              <w:r w:rsidRPr="00817C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elibrary.ru/item.asp?id=54628458</w:t>
              </w:r>
            </w:hyperlink>
          </w:p>
        </w:tc>
      </w:tr>
      <w:tr w:rsidR="00E04698" w:rsidRPr="003C0D9C" w:rsidTr="00A56CF6">
        <w:trPr>
          <w:trHeight w:val="340"/>
        </w:trPr>
        <w:tc>
          <w:tcPr>
            <w:tcW w:w="709" w:type="dxa"/>
            <w:vAlign w:val="center"/>
          </w:tcPr>
          <w:p w:rsidR="00E04698" w:rsidRPr="009405F9" w:rsidRDefault="00E04698" w:rsidP="00A56CF6">
            <w:pPr>
              <w:pStyle w:val="a3"/>
              <w:widowControl w:val="0"/>
              <w:numPr>
                <w:ilvl w:val="0"/>
                <w:numId w:val="56"/>
              </w:numPr>
              <w:spacing w:after="0" w:line="240" w:lineRule="auto"/>
              <w:ind w:left="278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унков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Леонидович</w:t>
            </w:r>
          </w:p>
        </w:tc>
        <w:tc>
          <w:tcPr>
            <w:tcW w:w="10490" w:type="dxa"/>
            <w:vAlign w:val="center"/>
          </w:tcPr>
          <w:p w:rsidR="00E04698" w:rsidRPr="003C0D9C" w:rsidRDefault="003C0D9C" w:rsidP="00A56CF6">
            <w:pPr>
              <w:pStyle w:val="a3"/>
              <w:widowControl w:val="0"/>
              <w:numPr>
                <w:ilvl w:val="0"/>
                <w:numId w:val="36"/>
              </w:numPr>
              <w:spacing w:after="0" w:line="240" w:lineRule="auto"/>
              <w:ind w:left="276" w:right="276" w:firstLine="7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punkov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V. L. Species composition of perennial weeds as influenced by mechanical steam treatment / V. L.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punkov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Yu.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zenko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4. – P. 744-748. – DOI 10.31830/2348-7542.2023.ROC-990. – EDN LSBKII. </w:t>
            </w:r>
            <w:hyperlink r:id="rId53" w:history="1">
              <w:r w:rsidRPr="003C0D9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56447665</w:t>
              </w:r>
            </w:hyperlink>
          </w:p>
        </w:tc>
      </w:tr>
      <w:tr w:rsidR="00E04698" w:rsidRPr="00E31FE7" w:rsidTr="00A56CF6">
        <w:trPr>
          <w:trHeight w:val="340"/>
        </w:trPr>
        <w:tc>
          <w:tcPr>
            <w:tcW w:w="709" w:type="dxa"/>
            <w:vAlign w:val="center"/>
          </w:tcPr>
          <w:p w:rsidR="00E04698" w:rsidRPr="009405F9" w:rsidRDefault="00E04698" w:rsidP="00A56CF6">
            <w:pPr>
              <w:pStyle w:val="a3"/>
              <w:widowControl w:val="0"/>
              <w:numPr>
                <w:ilvl w:val="0"/>
                <w:numId w:val="56"/>
              </w:numPr>
              <w:spacing w:after="0" w:line="240" w:lineRule="auto"/>
              <w:ind w:left="278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left="-8"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ченко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10490" w:type="dxa"/>
            <w:vAlign w:val="center"/>
          </w:tcPr>
          <w:p w:rsidR="00E04698" w:rsidRPr="004912C7" w:rsidRDefault="004912C7" w:rsidP="00A56CF6">
            <w:pPr>
              <w:pStyle w:val="a3"/>
              <w:numPr>
                <w:ilvl w:val="0"/>
                <w:numId w:val="41"/>
              </w:numPr>
              <w:spacing w:line="240" w:lineRule="auto"/>
              <w:ind w:left="276" w:right="276" w:firstLine="7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12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ikolskaya</w:t>
            </w:r>
            <w:proofErr w:type="spellEnd"/>
            <w:r w:rsidRPr="004912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O. A. The Effect of the Depth of Soil Moisture on the Growth and Development of Cherry Seedlings / O. A. </w:t>
            </w:r>
            <w:proofErr w:type="spellStart"/>
            <w:r w:rsidRPr="004912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ikolskaya</w:t>
            </w:r>
            <w:proofErr w:type="spellEnd"/>
            <w:r w:rsidRPr="004912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E. V. </w:t>
            </w:r>
            <w:proofErr w:type="spellStart"/>
            <w:r w:rsidRPr="004912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eminchenko</w:t>
            </w:r>
            <w:proofErr w:type="spellEnd"/>
            <w:r w:rsidRPr="004912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// Indian Journal of Agricultural Research. – 2023. – No. </w:t>
            </w:r>
            <w:r w:rsidRPr="004912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912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4912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912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– P. 1-11. – DOI 10.18805/IJARe.AF-821. – EDN JRDKRU. </w:t>
            </w:r>
            <w:hyperlink r:id="rId54" w:history="1">
              <w:r w:rsidRPr="004912C7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://www.elibrary.ru/item.asp?id=57655790</w:t>
              </w:r>
            </w:hyperlink>
          </w:p>
        </w:tc>
      </w:tr>
      <w:tr w:rsidR="00E04698" w:rsidRPr="000B2256" w:rsidTr="00A56CF6">
        <w:trPr>
          <w:trHeight w:val="340"/>
        </w:trPr>
        <w:tc>
          <w:tcPr>
            <w:tcW w:w="709" w:type="dxa"/>
            <w:vAlign w:val="center"/>
          </w:tcPr>
          <w:p w:rsidR="00E04698" w:rsidRPr="009405F9" w:rsidRDefault="00E04698" w:rsidP="00A56CF6">
            <w:pPr>
              <w:pStyle w:val="a3"/>
              <w:widowControl w:val="0"/>
              <w:numPr>
                <w:ilvl w:val="0"/>
                <w:numId w:val="56"/>
              </w:numPr>
              <w:spacing w:after="0" w:line="240" w:lineRule="auto"/>
              <w:ind w:left="278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Сергеевна</w:t>
            </w:r>
          </w:p>
        </w:tc>
        <w:tc>
          <w:tcPr>
            <w:tcW w:w="10490" w:type="dxa"/>
            <w:vAlign w:val="center"/>
          </w:tcPr>
          <w:p w:rsidR="00E04698" w:rsidRDefault="00817CC9" w:rsidP="00A56CF6">
            <w:pPr>
              <w:pStyle w:val="a3"/>
              <w:widowControl w:val="0"/>
              <w:numPr>
                <w:ilvl w:val="0"/>
                <w:numId w:val="37"/>
              </w:numPr>
              <w:spacing w:after="0" w:line="240" w:lineRule="auto"/>
              <w:ind w:left="276" w:right="276" w:firstLine="7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адаптации древесных и кустарниковых видов в архиве популяций и клонов насаждений г. Волгограда / С. А. Егоров, С. Н. Крючков, А. В. Солонкин [и др.] // Научно-агрономический журнал. – 2023. – № 3(122). – С. 60-67. – DOI 10.34736/FNC.2023.122.3.009.60-67. – EDN PMOFAW. </w:t>
            </w:r>
            <w:hyperlink r:id="rId55" w:history="1">
              <w:r w:rsidRPr="00817C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4628458</w:t>
              </w:r>
            </w:hyperlink>
          </w:p>
          <w:p w:rsidR="00C363EB" w:rsidRPr="00B0613F" w:rsidRDefault="00C363EB" w:rsidP="00A56CF6">
            <w:pPr>
              <w:pStyle w:val="a3"/>
              <w:widowControl w:val="0"/>
              <w:numPr>
                <w:ilvl w:val="0"/>
                <w:numId w:val="37"/>
              </w:numPr>
              <w:spacing w:after="0" w:line="240" w:lineRule="auto"/>
              <w:ind w:left="276" w:right="276" w:firstLine="7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экологическая характеристика уникальных природных и искусственных популяций дуба на полупустынных ландшафтах Волгоградской области / С. Н. Крючков, А. В. </w:t>
            </w:r>
            <w:r w:rsidRPr="00C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лонкин, А. С. 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 А. Егоров // Устойчивое развитие горных территорий. – 2023. – Т. 15, № 3(57). – С. 606-618. – DOI 10.21177/1998-4502-2023-15-3-606-618. – EDN YJMKHC. </w:t>
            </w:r>
            <w:hyperlink r:id="rId56" w:history="1">
              <w:r w:rsidRPr="00C363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7851427</w:t>
              </w:r>
            </w:hyperlink>
          </w:p>
        </w:tc>
      </w:tr>
      <w:tr w:rsidR="00E04698" w:rsidRPr="00E31FE7" w:rsidTr="00A56CF6">
        <w:trPr>
          <w:trHeight w:val="4031"/>
        </w:trPr>
        <w:tc>
          <w:tcPr>
            <w:tcW w:w="709" w:type="dxa"/>
            <w:vAlign w:val="center"/>
          </w:tcPr>
          <w:p w:rsidR="00E04698" w:rsidRPr="009405F9" w:rsidRDefault="00E04698" w:rsidP="00A56CF6">
            <w:pPr>
              <w:pStyle w:val="a3"/>
              <w:widowControl w:val="0"/>
              <w:numPr>
                <w:ilvl w:val="0"/>
                <w:numId w:val="56"/>
              </w:numPr>
              <w:spacing w:after="0" w:line="240" w:lineRule="auto"/>
              <w:ind w:left="2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кин Андрей Валерьевич</w:t>
            </w:r>
          </w:p>
        </w:tc>
        <w:tc>
          <w:tcPr>
            <w:tcW w:w="10490" w:type="dxa"/>
            <w:vAlign w:val="center"/>
          </w:tcPr>
          <w:p w:rsidR="00E04698" w:rsidRPr="00C363EB" w:rsidRDefault="00817CC9" w:rsidP="00A56CF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76" w:right="276" w:firstLine="71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17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обенности адаптации древесных и кустарниковых видов в архиве популяций и клонов насаждений г. Волгограда / С. А. Егоров, С. Н. Крючков, А. В. Солонкин [и др.] // Научно-агрономический журнал. – 2023. – № 3(122). – С. 60-67. – DOI 10.34736/FNC.2023.122.3.009.60-67. – EDN PMOFAW. </w:t>
            </w:r>
            <w:hyperlink r:id="rId57" w:history="1">
              <w:r w:rsidRPr="00817C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elibrary.ru/item.asp?id=54628458</w:t>
              </w:r>
            </w:hyperlink>
          </w:p>
          <w:p w:rsidR="00C363EB" w:rsidRPr="00E31FE7" w:rsidRDefault="00C363EB" w:rsidP="00A56CF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76" w:right="276" w:firstLine="71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36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иоэкологическая характеристика уникальных природных и искусственных популяций дуба на полупустынных ландшафтах Волгоградской области / С. Н. Крючков, А. В. Солонкин, А. С. 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С. А. Егоров // Устойчивое развитие горных территорий. – 2023. – Т. 15, № 3(57). – С. 606-618. – DOI 10.21177/1998-4502-2023-15-3-606-618. – EDN YJMKHC. </w:t>
            </w:r>
            <w:hyperlink r:id="rId58" w:history="1">
              <w:r w:rsidRPr="00C363EB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elibrary.ru/item.asp?id=57851427</w:t>
              </w:r>
            </w:hyperlink>
          </w:p>
          <w:p w:rsidR="00E31FE7" w:rsidRPr="004912C7" w:rsidRDefault="00E31FE7" w:rsidP="00A56CF6">
            <w:pPr>
              <w:pStyle w:val="a3"/>
              <w:numPr>
                <w:ilvl w:val="0"/>
                <w:numId w:val="12"/>
              </w:numPr>
              <w:spacing w:line="240" w:lineRule="auto"/>
              <w:ind w:left="276" w:right="276" w:firstLine="71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31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ikolskaya</w:t>
            </w:r>
            <w:proofErr w:type="spellEnd"/>
            <w:r w:rsidRPr="00E31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O. The influence of quince rootstock forms on the survival and growth of pear varieties in the nursery / O. </w:t>
            </w:r>
            <w:proofErr w:type="spellStart"/>
            <w:r w:rsidRPr="00E31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ikolskaya</w:t>
            </w:r>
            <w:proofErr w:type="spellEnd"/>
            <w:r w:rsidRPr="00E31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A. </w:t>
            </w:r>
            <w:proofErr w:type="spellStart"/>
            <w:r w:rsidRPr="00E31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E31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4. – P. 722-726. – DOI 10.31830/2348-7542.2023.ROC-1003. – EDN QSNPRQ. https://www.elibrary.ru/item.asp?id=56448465</w:t>
            </w:r>
          </w:p>
        </w:tc>
      </w:tr>
      <w:tr w:rsidR="00E04698" w:rsidRPr="00952764" w:rsidTr="00A56CF6">
        <w:trPr>
          <w:trHeight w:val="340"/>
        </w:trPr>
        <w:tc>
          <w:tcPr>
            <w:tcW w:w="709" w:type="dxa"/>
            <w:vAlign w:val="center"/>
          </w:tcPr>
          <w:p w:rsidR="00E04698" w:rsidRPr="009405F9" w:rsidRDefault="00E04698" w:rsidP="00A56CF6">
            <w:pPr>
              <w:pStyle w:val="a3"/>
              <w:widowControl w:val="0"/>
              <w:numPr>
                <w:ilvl w:val="0"/>
                <w:numId w:val="56"/>
              </w:numPr>
              <w:spacing w:after="0" w:line="240" w:lineRule="auto"/>
              <w:ind w:left="276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ева Елена Петровна</w:t>
            </w:r>
          </w:p>
        </w:tc>
        <w:tc>
          <w:tcPr>
            <w:tcW w:w="10490" w:type="dxa"/>
            <w:vAlign w:val="center"/>
          </w:tcPr>
          <w:p w:rsidR="00E04698" w:rsidRPr="00952764" w:rsidRDefault="00952764" w:rsidP="00A56CF6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276" w:right="276" w:firstLine="7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khareva</w:t>
            </w:r>
            <w:proofErr w:type="spellEnd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P. </w:t>
            </w:r>
            <w:proofErr w:type="spellStart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groeconomic</w:t>
            </w:r>
            <w:proofErr w:type="spellEnd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ssessment of sorghum (Sorghum bicolor L.) varieties in the </w:t>
            </w:r>
            <w:proofErr w:type="spellStart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zhnevolzhsky</w:t>
            </w:r>
            <w:proofErr w:type="spellEnd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egion of Russia / E. P. </w:t>
            </w:r>
            <w:proofErr w:type="spellStart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khareva</w:t>
            </w:r>
            <w:proofErr w:type="spellEnd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ikina</w:t>
            </w:r>
            <w:proofErr w:type="spellEnd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4. – P. 690-695. – DOI 10.31830/2348-7542.2023.ROC-996. – EDN TRRVTF. </w:t>
            </w:r>
            <w:hyperlink r:id="rId59" w:history="1">
              <w:r w:rsidRPr="0095276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56447658</w:t>
              </w:r>
            </w:hyperlink>
          </w:p>
          <w:p w:rsidR="00952764" w:rsidRPr="00B0613F" w:rsidRDefault="00952764" w:rsidP="00A56CF6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276" w:right="276" w:firstLine="7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khareva</w:t>
            </w:r>
            <w:proofErr w:type="spellEnd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E. P. Productivity and adaptive properties of spring barley (</w:t>
            </w:r>
            <w:proofErr w:type="spellStart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rdeum</w:t>
            </w:r>
            <w:proofErr w:type="spellEnd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vulgare L.) in arid conditions of the Lower Volga region of Russia / E. P. </w:t>
            </w:r>
            <w:proofErr w:type="spellStart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khareva</w:t>
            </w:r>
            <w:proofErr w:type="spellEnd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ikina</w:t>
            </w:r>
            <w:proofErr w:type="spellEnd"/>
            <w:r w:rsidRPr="0095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4. – P. 660-665. – DOI 10.31830/2348-7542.2023.ROC-1035. – EDN PLQTNC. </w:t>
            </w:r>
            <w:hyperlink r:id="rId60" w:history="1">
              <w:r w:rsidRPr="0095276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56565461</w:t>
              </w:r>
            </w:hyperlink>
          </w:p>
        </w:tc>
      </w:tr>
      <w:tr w:rsidR="00E04698" w:rsidRPr="000B2256" w:rsidTr="00A56CF6">
        <w:trPr>
          <w:trHeight w:val="340"/>
        </w:trPr>
        <w:tc>
          <w:tcPr>
            <w:tcW w:w="15310" w:type="dxa"/>
            <w:gridSpan w:val="3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right="27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биоэкологии древесных растений</w:t>
            </w:r>
          </w:p>
        </w:tc>
      </w:tr>
      <w:tr w:rsidR="00817CC9" w:rsidRPr="00904358" w:rsidTr="00A56CF6">
        <w:trPr>
          <w:trHeight w:val="340"/>
        </w:trPr>
        <w:tc>
          <w:tcPr>
            <w:tcW w:w="709" w:type="dxa"/>
            <w:vAlign w:val="center"/>
          </w:tcPr>
          <w:p w:rsidR="00817CC9" w:rsidRPr="002463A7" w:rsidRDefault="00817CC9" w:rsidP="00A56CF6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ind w:left="2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17CC9" w:rsidRPr="000B2256" w:rsidRDefault="00817CC9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а Елена Владимировна</w:t>
            </w:r>
          </w:p>
        </w:tc>
        <w:tc>
          <w:tcPr>
            <w:tcW w:w="10489" w:type="dxa"/>
            <w:vAlign w:val="center"/>
          </w:tcPr>
          <w:p w:rsidR="00817CC9" w:rsidRPr="00817CC9" w:rsidRDefault="00817CC9" w:rsidP="00A56CF6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275" w:right="276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мыкова, Е. В. Перспективность модельной экспозиции в искусственных насаждениях на урбанизированных территориях / Е. В. Калмыкова, К. А. Мельник, А. И. </w:t>
            </w:r>
            <w:proofErr w:type="spellStart"/>
            <w:r w:rsidRPr="0081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риенко</w:t>
            </w:r>
            <w:proofErr w:type="spellEnd"/>
            <w:r w:rsidRPr="0081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Аграрная наука. – 2023. </w:t>
            </w:r>
            <w:bookmarkStart w:id="0" w:name="_GoBack"/>
            <w:bookmarkEnd w:id="0"/>
            <w:r w:rsidRPr="0081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№ 11. – С. 88-92. – DOI 10.32634/0869-8155-2023-376-11-88-92. – EDN VXMZZI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1" w:history="1">
              <w:r w:rsidRPr="00817C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4902120</w:t>
              </w:r>
            </w:hyperlink>
          </w:p>
        </w:tc>
      </w:tr>
      <w:tr w:rsidR="00817CC9" w:rsidRPr="00904358" w:rsidTr="00A56CF6">
        <w:trPr>
          <w:trHeight w:val="340"/>
        </w:trPr>
        <w:tc>
          <w:tcPr>
            <w:tcW w:w="709" w:type="dxa"/>
            <w:vAlign w:val="center"/>
          </w:tcPr>
          <w:p w:rsidR="00817CC9" w:rsidRPr="002463A7" w:rsidRDefault="00817CC9" w:rsidP="00A56CF6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ind w:left="2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17CC9" w:rsidRPr="000B2256" w:rsidRDefault="00817CC9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Кристина Андреевна</w:t>
            </w:r>
          </w:p>
        </w:tc>
        <w:tc>
          <w:tcPr>
            <w:tcW w:w="10489" w:type="dxa"/>
            <w:vAlign w:val="center"/>
          </w:tcPr>
          <w:p w:rsidR="00817CC9" w:rsidRPr="00817CC9" w:rsidRDefault="00817CC9" w:rsidP="00A56CF6">
            <w:pPr>
              <w:pStyle w:val="a3"/>
              <w:widowControl w:val="0"/>
              <w:numPr>
                <w:ilvl w:val="0"/>
                <w:numId w:val="45"/>
              </w:numPr>
              <w:spacing w:after="0" w:line="240" w:lineRule="auto"/>
              <w:ind w:left="275" w:right="276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мыкова, Е. В. Перспективность модельной экспозиции в искусственных насаждениях на урбанизированных территориях / Е. В. Калмыкова, К. А. Мельник, А. И. </w:t>
            </w:r>
            <w:proofErr w:type="spellStart"/>
            <w:r w:rsidRPr="0081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риенко</w:t>
            </w:r>
            <w:proofErr w:type="spellEnd"/>
            <w:r w:rsidRPr="0081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Аграрная наука. – 2023. – № 11. – С. 88-92. – DOI 10.32634/0869-8155-2023-376-11-88-92. – EDN VXMZZI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2" w:history="1">
              <w:r w:rsidRPr="00817C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4902120</w:t>
              </w:r>
            </w:hyperlink>
          </w:p>
        </w:tc>
      </w:tr>
      <w:tr w:rsidR="00817CC9" w:rsidRPr="00904358" w:rsidTr="00A56CF6">
        <w:trPr>
          <w:trHeight w:val="340"/>
        </w:trPr>
        <w:tc>
          <w:tcPr>
            <w:tcW w:w="709" w:type="dxa"/>
            <w:vAlign w:val="center"/>
          </w:tcPr>
          <w:p w:rsidR="00817CC9" w:rsidRPr="002463A7" w:rsidRDefault="00817CC9" w:rsidP="00A56CF6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ind w:left="2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17CC9" w:rsidRPr="000B2256" w:rsidRDefault="00817CC9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ри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Ивановна</w:t>
            </w:r>
          </w:p>
        </w:tc>
        <w:tc>
          <w:tcPr>
            <w:tcW w:w="10489" w:type="dxa"/>
            <w:vAlign w:val="center"/>
          </w:tcPr>
          <w:p w:rsidR="00817CC9" w:rsidRPr="00817CC9" w:rsidRDefault="00817CC9" w:rsidP="00A56CF6">
            <w:pPr>
              <w:pStyle w:val="a3"/>
              <w:widowControl w:val="0"/>
              <w:numPr>
                <w:ilvl w:val="0"/>
                <w:numId w:val="46"/>
              </w:numPr>
              <w:spacing w:after="0" w:line="240" w:lineRule="auto"/>
              <w:ind w:left="275" w:right="276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мыкова, Е. В. Перспективность модельной экспозиции в искусственных насаждениях на урбанизированных территориях / Е. В. Калмыкова, К. А. Мельник, А. И. </w:t>
            </w:r>
            <w:proofErr w:type="spellStart"/>
            <w:r w:rsidRPr="0081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риенко</w:t>
            </w:r>
            <w:proofErr w:type="spellEnd"/>
            <w:r w:rsidRPr="0081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Аграрная наука. – 2023. – № 11. – С. 88-92. – DOI 10.32634/0869-8155-2023-376-11-88-92. – EDN VXMZZI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3" w:history="1">
              <w:r w:rsidRPr="00817C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4902120</w:t>
              </w:r>
            </w:hyperlink>
          </w:p>
        </w:tc>
      </w:tr>
      <w:tr w:rsidR="00E04698" w:rsidRPr="003C0D9C" w:rsidTr="00A56CF6">
        <w:trPr>
          <w:trHeight w:val="340"/>
        </w:trPr>
        <w:tc>
          <w:tcPr>
            <w:tcW w:w="709" w:type="dxa"/>
            <w:vAlign w:val="center"/>
          </w:tcPr>
          <w:p w:rsidR="00E04698" w:rsidRPr="002463A7" w:rsidRDefault="00E04698" w:rsidP="00A56CF6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ind w:left="2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жахметова </w:t>
            </w: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10489" w:type="dxa"/>
            <w:vAlign w:val="center"/>
          </w:tcPr>
          <w:p w:rsidR="00E04698" w:rsidRPr="003C0D9C" w:rsidRDefault="003C0D9C" w:rsidP="00A56CF6">
            <w:pPr>
              <w:pStyle w:val="a3"/>
              <w:widowControl w:val="0"/>
              <w:numPr>
                <w:ilvl w:val="0"/>
                <w:numId w:val="47"/>
              </w:numPr>
              <w:spacing w:after="0" w:line="240" w:lineRule="auto"/>
              <w:ind w:left="275" w:right="276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echnological aspects of growing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uglans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gra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L.) with closed root system for agroforestry in arid regions / D.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pronova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yaev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huzhakhmetova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V.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pronov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4. – P. 784-788. – DOI 10.31830/2348-7542.2023.ROC-1023. – EDN FNXOBH. </w:t>
            </w:r>
            <w:hyperlink r:id="rId64" w:history="1">
              <w:r w:rsidRPr="003C0D9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56447681</w:t>
              </w:r>
            </w:hyperlink>
          </w:p>
        </w:tc>
      </w:tr>
      <w:tr w:rsidR="00E04698" w:rsidRPr="000B2256" w:rsidTr="00A56CF6">
        <w:trPr>
          <w:trHeight w:val="340"/>
        </w:trPr>
        <w:tc>
          <w:tcPr>
            <w:tcW w:w="15310" w:type="dxa"/>
            <w:gridSpan w:val="3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ия биотехнологий</w:t>
            </w:r>
          </w:p>
        </w:tc>
      </w:tr>
      <w:tr w:rsidR="008470B0" w:rsidRPr="000B2256" w:rsidTr="00A56CF6">
        <w:trPr>
          <w:trHeight w:val="340"/>
        </w:trPr>
        <w:tc>
          <w:tcPr>
            <w:tcW w:w="709" w:type="dxa"/>
            <w:vAlign w:val="center"/>
          </w:tcPr>
          <w:p w:rsidR="008470B0" w:rsidRPr="000B2256" w:rsidRDefault="008470B0" w:rsidP="00A56CF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470B0" w:rsidRDefault="008470B0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Леонидовна</w:t>
            </w:r>
          </w:p>
        </w:tc>
        <w:tc>
          <w:tcPr>
            <w:tcW w:w="10490" w:type="dxa"/>
          </w:tcPr>
          <w:p w:rsidR="008470B0" w:rsidRPr="008470B0" w:rsidRDefault="008470B0" w:rsidP="00A56CF6">
            <w:pPr>
              <w:numPr>
                <w:ilvl w:val="0"/>
                <w:numId w:val="8"/>
              </w:numPr>
              <w:spacing w:after="0" w:line="240" w:lineRule="auto"/>
              <w:ind w:left="417" w:right="276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, Т. В. Некоторые аспекты культивирования </w:t>
            </w:r>
            <w:proofErr w:type="spellStart"/>
            <w:r w:rsidRPr="008470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obinia</w:t>
            </w:r>
            <w:proofErr w:type="spellEnd"/>
            <w:r w:rsidRPr="008470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0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seudoacacia</w:t>
            </w:r>
            <w:proofErr w:type="spellEnd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L. «Комета» в условиях </w:t>
            </w:r>
            <w:proofErr w:type="spellStart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Т. В. Терещенко, О. О. </w:t>
            </w:r>
            <w:proofErr w:type="spellStart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Л. </w:t>
            </w:r>
            <w:proofErr w:type="spellStart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чик</w:t>
            </w:r>
            <w:proofErr w:type="spellEnd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Научно-агрономический журнал. – 2023. – № 4(123). – С. 93-99. – DOI 10.34736/FNC.2023.123.4.014.93-99. – EDN CEZFF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5" w:history="1">
              <w:r w:rsidRPr="008470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9460311</w:t>
              </w:r>
            </w:hyperlink>
          </w:p>
        </w:tc>
      </w:tr>
      <w:tr w:rsidR="008470B0" w:rsidRPr="000B2256" w:rsidTr="00A56CF6">
        <w:trPr>
          <w:trHeight w:val="340"/>
        </w:trPr>
        <w:tc>
          <w:tcPr>
            <w:tcW w:w="709" w:type="dxa"/>
            <w:vAlign w:val="center"/>
          </w:tcPr>
          <w:p w:rsidR="008470B0" w:rsidRPr="000B2256" w:rsidRDefault="008470B0" w:rsidP="00A56CF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470B0" w:rsidRPr="000B2256" w:rsidRDefault="008470B0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Олеговна</w:t>
            </w:r>
          </w:p>
        </w:tc>
        <w:tc>
          <w:tcPr>
            <w:tcW w:w="10490" w:type="dxa"/>
          </w:tcPr>
          <w:p w:rsidR="008470B0" w:rsidRPr="00061486" w:rsidRDefault="00061486" w:rsidP="002463A7">
            <w:pPr>
              <w:spacing w:after="0" w:line="240" w:lineRule="auto"/>
              <w:ind w:left="417" w:right="27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470B0"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, Т. В. Некоторые аспекты культивирования </w:t>
            </w:r>
            <w:proofErr w:type="spellStart"/>
            <w:r w:rsidR="008470B0" w:rsidRPr="000614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obinia</w:t>
            </w:r>
            <w:proofErr w:type="spellEnd"/>
            <w:r w:rsidR="008470B0" w:rsidRPr="000614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470B0" w:rsidRPr="000614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seudoacacia</w:t>
            </w:r>
            <w:proofErr w:type="spellEnd"/>
            <w:r w:rsidR="008470B0"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L. «Комета» в условиях </w:t>
            </w:r>
            <w:proofErr w:type="spellStart"/>
            <w:r w:rsidR="008470B0"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="008470B0"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470B0"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  <w:r w:rsidR="008470B0"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Т. В. Терещенко, О. О. </w:t>
            </w:r>
            <w:proofErr w:type="spellStart"/>
            <w:r w:rsidR="008470B0"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="008470B0"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Л. </w:t>
            </w:r>
            <w:proofErr w:type="spellStart"/>
            <w:r w:rsidR="008470B0"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чик</w:t>
            </w:r>
            <w:proofErr w:type="spellEnd"/>
            <w:r w:rsidR="008470B0"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Научно-агрономический журнал. – 2023. – № 4(123). – С. 93-99. – DOI 10.34736/FNC.2023.123.4.014.93-99. – EDN CEZFFS. </w:t>
            </w:r>
            <w:hyperlink r:id="rId66" w:history="1">
              <w:r w:rsidR="008470B0" w:rsidRPr="0006148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9460311</w:t>
              </w:r>
            </w:hyperlink>
          </w:p>
          <w:p w:rsidR="00061486" w:rsidRPr="000B2256" w:rsidRDefault="00061486" w:rsidP="00A56CF6">
            <w:pPr>
              <w:numPr>
                <w:ilvl w:val="0"/>
                <w:numId w:val="8"/>
              </w:numPr>
              <w:spacing w:after="0" w:line="240" w:lineRule="auto"/>
              <w:ind w:left="417" w:right="276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енко, Н. Г. Оценка способности к </w:t>
            </w:r>
            <w:proofErr w:type="spellStart"/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усообразованию</w:t>
            </w:r>
            <w:proofErr w:type="spellEnd"/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торых древесных растений в культуре </w:t>
            </w:r>
            <w:proofErr w:type="spellStart"/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. Г. Фоменко, О. О. </w:t>
            </w:r>
            <w:proofErr w:type="spellStart"/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Научно-агрономический журнал. – 2023. – № 3(122). – С. 75-80. – DOI 10.34736/FNC.2023.122.3.011.75-80. – EDN DLZGMY. </w:t>
            </w:r>
            <w:hyperlink r:id="rId67" w:history="1">
              <w:r w:rsidRPr="0006148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4628460</w:t>
              </w:r>
            </w:hyperlink>
          </w:p>
        </w:tc>
      </w:tr>
      <w:tr w:rsidR="008470B0" w:rsidRPr="000B2256" w:rsidTr="00A56CF6">
        <w:trPr>
          <w:trHeight w:val="340"/>
        </w:trPr>
        <w:tc>
          <w:tcPr>
            <w:tcW w:w="709" w:type="dxa"/>
            <w:vAlign w:val="center"/>
          </w:tcPr>
          <w:p w:rsidR="008470B0" w:rsidRPr="000B2256" w:rsidRDefault="008470B0" w:rsidP="00A56CF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470B0" w:rsidRPr="000B2256" w:rsidRDefault="008470B0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Татьяна Васильевна</w:t>
            </w:r>
          </w:p>
        </w:tc>
        <w:tc>
          <w:tcPr>
            <w:tcW w:w="10490" w:type="dxa"/>
          </w:tcPr>
          <w:p w:rsidR="008470B0" w:rsidRPr="008470B0" w:rsidRDefault="008470B0" w:rsidP="00A56CF6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417" w:right="27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, Т. В. Некоторые аспекты культивирования </w:t>
            </w:r>
            <w:proofErr w:type="spellStart"/>
            <w:r w:rsidRPr="008470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obinia</w:t>
            </w:r>
            <w:proofErr w:type="spellEnd"/>
            <w:r w:rsidRPr="008470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0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seudoacacia</w:t>
            </w:r>
            <w:proofErr w:type="spellEnd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L. «Комета» в условиях </w:t>
            </w:r>
            <w:proofErr w:type="spellStart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Т. В. Терещенко, О. О. </w:t>
            </w:r>
            <w:proofErr w:type="spellStart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Л. </w:t>
            </w:r>
            <w:proofErr w:type="spellStart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чик</w:t>
            </w:r>
            <w:proofErr w:type="spellEnd"/>
            <w:r w:rsidRPr="0084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Научно-агрономический журнал. – 2023. – № 4(123). – С. 93-99. – DOI 10.34736/FNC.2023.123.4.014.93-99. – EDN CEZFF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8" w:history="1">
              <w:r w:rsidRPr="008470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9460311</w:t>
              </w:r>
            </w:hyperlink>
          </w:p>
        </w:tc>
      </w:tr>
      <w:tr w:rsidR="008470B0" w:rsidRPr="000B2256" w:rsidTr="00A56CF6">
        <w:trPr>
          <w:trHeight w:val="340"/>
        </w:trPr>
        <w:tc>
          <w:tcPr>
            <w:tcW w:w="709" w:type="dxa"/>
            <w:vAlign w:val="center"/>
          </w:tcPr>
          <w:p w:rsidR="008470B0" w:rsidRPr="000B2256" w:rsidRDefault="008470B0" w:rsidP="00A56CF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470B0" w:rsidRDefault="008470B0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енко Надежда Геннадьевна </w:t>
            </w:r>
          </w:p>
        </w:tc>
        <w:tc>
          <w:tcPr>
            <w:tcW w:w="10490" w:type="dxa"/>
          </w:tcPr>
          <w:p w:rsidR="008470B0" w:rsidRPr="00061486" w:rsidRDefault="00061486" w:rsidP="00A56CF6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417" w:right="27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енко, Н. Г. Оценка способности к </w:t>
            </w:r>
            <w:proofErr w:type="spellStart"/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усообразованию</w:t>
            </w:r>
            <w:proofErr w:type="spellEnd"/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торых древесных растений в культуре </w:t>
            </w:r>
            <w:proofErr w:type="spellStart"/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. Г. Фоменко, О. О. </w:t>
            </w:r>
            <w:proofErr w:type="spellStart"/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Научно-агрономический журнал. – 2023. – № 3(122). – С. 75-80. – DOI 10.34736/FNC.2023.122.3.011.75-80. – EDN </w:t>
            </w:r>
            <w:r w:rsidRPr="000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LZGM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9" w:history="1">
              <w:r w:rsidRPr="0006148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4628460</w:t>
              </w:r>
            </w:hyperlink>
          </w:p>
        </w:tc>
      </w:tr>
      <w:tr w:rsidR="00E04698" w:rsidRPr="000B2256" w:rsidTr="00A56CF6">
        <w:trPr>
          <w:trHeight w:val="340"/>
        </w:trPr>
        <w:tc>
          <w:tcPr>
            <w:tcW w:w="15310" w:type="dxa"/>
            <w:gridSpan w:val="3"/>
            <w:vAlign w:val="center"/>
          </w:tcPr>
          <w:p w:rsidR="00E04698" w:rsidRPr="000B2256" w:rsidRDefault="00E04698" w:rsidP="0024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аборатория геномных и постгеномных технологий</w:t>
            </w:r>
          </w:p>
        </w:tc>
      </w:tr>
      <w:tr w:rsidR="00C363EB" w:rsidRPr="000B2256" w:rsidTr="00A56CF6">
        <w:trPr>
          <w:trHeight w:val="340"/>
        </w:trPr>
        <w:tc>
          <w:tcPr>
            <w:tcW w:w="709" w:type="dxa"/>
            <w:vAlign w:val="center"/>
          </w:tcPr>
          <w:p w:rsidR="00C363EB" w:rsidRPr="008638D0" w:rsidRDefault="00C363EB" w:rsidP="00A56CF6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C363EB" w:rsidRDefault="00C363EB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ковна</w:t>
            </w:r>
          </w:p>
        </w:tc>
        <w:tc>
          <w:tcPr>
            <w:tcW w:w="10490" w:type="dxa"/>
          </w:tcPr>
          <w:p w:rsidR="00C363EB" w:rsidRDefault="00C363EB" w:rsidP="002463A7">
            <w:pPr>
              <w:pStyle w:val="a3"/>
              <w:spacing w:after="0" w:line="240" w:lineRule="auto"/>
              <w:ind w:left="41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лов, П. А. Изучение фотосинтетического метаболизма углерода у 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obinia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seudoacacia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L. и 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riticum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estivum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L: генетический подход / П. А. Крылов, П. А. 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ская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А. 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ова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Научно-агрономический журнал. – 2023. – № 4(123). – С. 87-92. – DOI 10.34736/FNC.2023.123.4.013.87-92. – EDN DYLCJ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0" w:history="1">
              <w:r w:rsidRPr="00C363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9460310</w:t>
              </w:r>
            </w:hyperlink>
          </w:p>
        </w:tc>
      </w:tr>
      <w:tr w:rsidR="00C363EB" w:rsidRPr="000B2256" w:rsidTr="00A56CF6">
        <w:trPr>
          <w:trHeight w:val="340"/>
        </w:trPr>
        <w:tc>
          <w:tcPr>
            <w:tcW w:w="709" w:type="dxa"/>
            <w:vAlign w:val="center"/>
          </w:tcPr>
          <w:p w:rsidR="00C363EB" w:rsidRPr="008638D0" w:rsidRDefault="00C363EB" w:rsidP="00A56CF6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C363EB" w:rsidRDefault="00C363EB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Алексеевна</w:t>
            </w:r>
          </w:p>
        </w:tc>
        <w:tc>
          <w:tcPr>
            <w:tcW w:w="10490" w:type="dxa"/>
          </w:tcPr>
          <w:p w:rsidR="00C363EB" w:rsidRDefault="00C363EB" w:rsidP="002463A7">
            <w:pPr>
              <w:pStyle w:val="a3"/>
              <w:spacing w:after="0" w:line="240" w:lineRule="auto"/>
              <w:ind w:left="41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лов, П. А. Изучение фотосинтетического метаболизма углерода у 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obinia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seudoacacia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L. и 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riticum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estivum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L: генетический подход / П. А. Крылов, П. А. 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ская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А. 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ова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Научно-агрономический журнал. – 2023. – № 4(123). – С. 87-92. – DOI 10.34736/FNC.2023.123.4.013.87-92. – EDN DYLCJ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1" w:history="1">
              <w:r w:rsidRPr="00C363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9460310</w:t>
              </w:r>
            </w:hyperlink>
          </w:p>
        </w:tc>
      </w:tr>
      <w:tr w:rsidR="00E04698" w:rsidRPr="000B2256" w:rsidTr="00A56CF6">
        <w:trPr>
          <w:trHeight w:val="340"/>
        </w:trPr>
        <w:tc>
          <w:tcPr>
            <w:tcW w:w="709" w:type="dxa"/>
            <w:vAlign w:val="center"/>
          </w:tcPr>
          <w:p w:rsidR="00E04698" w:rsidRPr="008638D0" w:rsidRDefault="00E04698" w:rsidP="00A56CF6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Павел Андреевич</w:t>
            </w:r>
          </w:p>
        </w:tc>
        <w:tc>
          <w:tcPr>
            <w:tcW w:w="10490" w:type="dxa"/>
          </w:tcPr>
          <w:p w:rsidR="00E04698" w:rsidRPr="00C363EB" w:rsidRDefault="00C363EB" w:rsidP="002463A7">
            <w:pPr>
              <w:pStyle w:val="a3"/>
              <w:spacing w:after="0" w:line="240" w:lineRule="auto"/>
              <w:ind w:left="41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363EB">
              <w:rPr>
                <w:rFonts w:ascii="Tahoma" w:hAnsi="Tahoma" w:cs="Tahoma"/>
                <w:color w:val="00008F"/>
                <w:sz w:val="18"/>
                <w:szCs w:val="18"/>
                <w:shd w:val="clear" w:color="auto" w:fill="F5F5F5"/>
              </w:rPr>
              <w:t xml:space="preserve"> </w:t>
            </w:r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, П. А. Изучение фотосинтетического метаболизма углерода у 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obinia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seudoacacia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L. и 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riticum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estivum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L: генетический подход / П. А. Крылов, П. А. 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ская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А. </w:t>
            </w:r>
            <w:proofErr w:type="spellStart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ова</w:t>
            </w:r>
            <w:proofErr w:type="spellEnd"/>
            <w:r w:rsidRPr="00C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Научно-агрономический журнал. – 2023. – № 4(123). – С. 87-92. – DOI 10.34736/FNC.2023.123.4.013.87-92. – EDN DYLCJ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2" w:history="1">
              <w:r w:rsidRPr="00C363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9460310</w:t>
              </w:r>
            </w:hyperlink>
          </w:p>
        </w:tc>
      </w:tr>
      <w:tr w:rsidR="00E04698" w:rsidRPr="000B2256" w:rsidTr="00A56CF6">
        <w:trPr>
          <w:trHeight w:val="340"/>
        </w:trPr>
        <w:tc>
          <w:tcPr>
            <w:tcW w:w="15310" w:type="dxa"/>
            <w:gridSpan w:val="3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анализа почв</w:t>
            </w:r>
          </w:p>
        </w:tc>
      </w:tr>
      <w:tr w:rsidR="00E04698" w:rsidRPr="000B2256" w:rsidTr="00A56CF6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24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widowControl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ов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Сергеевна</w:t>
            </w:r>
          </w:p>
        </w:tc>
        <w:tc>
          <w:tcPr>
            <w:tcW w:w="10490" w:type="dxa"/>
          </w:tcPr>
          <w:p w:rsidR="00E04698" w:rsidRPr="008638D0" w:rsidRDefault="00817CC9" w:rsidP="00A56CF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7" w:right="41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мин, А. П. Оценка современного состояния реки дон в районе станицы </w:t>
            </w:r>
            <w:proofErr w:type="spellStart"/>
            <w:r w:rsidRPr="0081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островская</w:t>
            </w:r>
            <w:proofErr w:type="spellEnd"/>
            <w:r w:rsidRPr="0081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 П. Истомин, А. С. </w:t>
            </w:r>
            <w:proofErr w:type="spellStart"/>
            <w:r w:rsidRPr="0081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ова</w:t>
            </w:r>
            <w:proofErr w:type="spellEnd"/>
            <w:r w:rsidRPr="0081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А. Истомин // Известия Нижневолжского агроуниверситетского комплекса: Наука и высшее профессиональное образование. – 2023. – № 3(71). – С. 201-212. – DOI 10.32786/2071-9485-2023-03-20. – EDN GXGUJ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3" w:history="1">
              <w:r w:rsidRPr="00817C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5379448</w:t>
              </w:r>
            </w:hyperlink>
          </w:p>
        </w:tc>
      </w:tr>
      <w:tr w:rsidR="00E04698" w:rsidRPr="000B2256" w:rsidTr="00A56CF6">
        <w:trPr>
          <w:trHeight w:val="340"/>
        </w:trPr>
        <w:tc>
          <w:tcPr>
            <w:tcW w:w="15310" w:type="dxa"/>
            <w:gridSpan w:val="3"/>
            <w:vAlign w:val="center"/>
          </w:tcPr>
          <w:p w:rsidR="00E04698" w:rsidRPr="000B2256" w:rsidRDefault="00E04698" w:rsidP="002463A7">
            <w:pPr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иалы ФНЦ агроэкологии РАН</w:t>
            </w:r>
          </w:p>
        </w:tc>
      </w:tr>
      <w:tr w:rsidR="00E04698" w:rsidRPr="000B2256" w:rsidTr="00A56CF6">
        <w:trPr>
          <w:trHeight w:val="340"/>
        </w:trPr>
        <w:tc>
          <w:tcPr>
            <w:tcW w:w="709" w:type="dxa"/>
            <w:vAlign w:val="center"/>
          </w:tcPr>
          <w:p w:rsidR="00E04698" w:rsidRPr="00A502EC" w:rsidRDefault="00E04698" w:rsidP="00A56CF6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2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463A7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иков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Ф.</w:t>
            </w:r>
          </w:p>
          <w:p w:rsidR="00E04698" w:rsidRPr="000B2256" w:rsidRDefault="00E04698" w:rsidP="002463A7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 ФНЦ агроэкологии РАН</w:t>
            </w:r>
          </w:p>
        </w:tc>
        <w:tc>
          <w:tcPr>
            <w:tcW w:w="10490" w:type="dxa"/>
          </w:tcPr>
          <w:p w:rsidR="00E04698" w:rsidRPr="000B2256" w:rsidRDefault="000318A9" w:rsidP="00A56CF6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417" w:right="276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шлыкова, Л. П. Химический состав растений как фактор оценки питательности </w:t>
            </w:r>
            <w:proofErr w:type="spellStart"/>
            <w:r w:rsidRPr="0003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астбищ</w:t>
            </w:r>
            <w:proofErr w:type="spellEnd"/>
            <w:r w:rsidRPr="0003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веро-Западного </w:t>
            </w:r>
            <w:proofErr w:type="spellStart"/>
            <w:r w:rsidRPr="0003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спия</w:t>
            </w:r>
            <w:proofErr w:type="spellEnd"/>
            <w:r w:rsidRPr="0003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Л. П. Рыбашлыкова, С. Н. Сивцева, Т. Ф. </w:t>
            </w:r>
            <w:proofErr w:type="spellStart"/>
            <w:r w:rsidRPr="0003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викова</w:t>
            </w:r>
            <w:proofErr w:type="spellEnd"/>
            <w:r w:rsidRPr="0003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Химия растительного сырья. – 2023. – № 3. – С. 345-352. – DOI 10.14258/jcprm.20230312153. – EDN FWIOCA. </w:t>
            </w:r>
            <w:hyperlink r:id="rId74" w:history="1">
              <w:r w:rsidRPr="000318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4811003</w:t>
              </w:r>
            </w:hyperlink>
          </w:p>
        </w:tc>
      </w:tr>
      <w:tr w:rsidR="000318A9" w:rsidRPr="000B2256" w:rsidTr="00A56CF6">
        <w:trPr>
          <w:trHeight w:val="340"/>
        </w:trPr>
        <w:tc>
          <w:tcPr>
            <w:tcW w:w="709" w:type="dxa"/>
            <w:vAlign w:val="center"/>
          </w:tcPr>
          <w:p w:rsidR="000318A9" w:rsidRPr="00A502EC" w:rsidRDefault="000318A9" w:rsidP="00A56CF6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2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318A9" w:rsidRPr="000B2256" w:rsidRDefault="000318A9" w:rsidP="002463A7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а С. Н.</w:t>
            </w:r>
          </w:p>
          <w:p w:rsidR="000318A9" w:rsidRPr="000B2256" w:rsidRDefault="000318A9" w:rsidP="002463A7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 ФНЦ агроэкологии РАН</w:t>
            </w:r>
          </w:p>
        </w:tc>
        <w:tc>
          <w:tcPr>
            <w:tcW w:w="10490" w:type="dxa"/>
          </w:tcPr>
          <w:p w:rsidR="000318A9" w:rsidRPr="000B2256" w:rsidRDefault="000318A9" w:rsidP="00A56CF6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417" w:right="276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шлыкова, Л. П. Химический состав растений как фактор оценки питательности </w:t>
            </w:r>
            <w:proofErr w:type="spellStart"/>
            <w:r w:rsidRPr="0003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астбищ</w:t>
            </w:r>
            <w:proofErr w:type="spellEnd"/>
            <w:r w:rsidRPr="0003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веро-Западного </w:t>
            </w:r>
            <w:proofErr w:type="spellStart"/>
            <w:r w:rsidRPr="0003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спия</w:t>
            </w:r>
            <w:proofErr w:type="spellEnd"/>
            <w:r w:rsidRPr="0003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Л. П. Рыбашлыкова, С. Н. Сивцева, Т. Ф. </w:t>
            </w:r>
            <w:proofErr w:type="spellStart"/>
            <w:r w:rsidRPr="0003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викова</w:t>
            </w:r>
            <w:proofErr w:type="spellEnd"/>
            <w:r w:rsidRPr="0003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Химия растительного сырья. – 2023. – № 3. – С. 345-352. – DOI 10.14258/jcprm.20230312153. – EDN FWIOCA. </w:t>
            </w:r>
            <w:hyperlink r:id="rId75" w:history="1">
              <w:r w:rsidRPr="000318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4811003</w:t>
              </w:r>
            </w:hyperlink>
          </w:p>
        </w:tc>
      </w:tr>
      <w:tr w:rsidR="000318A9" w:rsidRPr="000B2256" w:rsidTr="00A56CF6">
        <w:trPr>
          <w:trHeight w:val="340"/>
        </w:trPr>
        <w:tc>
          <w:tcPr>
            <w:tcW w:w="709" w:type="dxa"/>
            <w:vAlign w:val="center"/>
          </w:tcPr>
          <w:p w:rsidR="000318A9" w:rsidRPr="00A502EC" w:rsidRDefault="000318A9" w:rsidP="00A56CF6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2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318A9" w:rsidRPr="000B2256" w:rsidRDefault="000318A9" w:rsidP="002463A7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лько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И.</w:t>
            </w:r>
          </w:p>
          <w:p w:rsidR="000318A9" w:rsidRPr="000B2256" w:rsidRDefault="000318A9" w:rsidP="002463A7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льская ЗАГЛОС</w:t>
            </w:r>
          </w:p>
        </w:tc>
        <w:tc>
          <w:tcPr>
            <w:tcW w:w="10490" w:type="dxa"/>
          </w:tcPr>
          <w:p w:rsidR="000318A9" w:rsidRPr="008638D0" w:rsidRDefault="000318A9" w:rsidP="00A56CF6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ind w:left="417" w:right="276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лько</w:t>
            </w:r>
            <w:proofErr w:type="spellEnd"/>
            <w:r w:rsidRPr="00B1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И. Влияние низкорослого кустарника в </w:t>
            </w:r>
            <w:proofErr w:type="spellStart"/>
            <w:r w:rsidRPr="00B1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корегулирующей</w:t>
            </w:r>
            <w:proofErr w:type="spellEnd"/>
            <w:r w:rsidRPr="00B1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полосе комбинированной конструкции на факторы стока и элементы водного баланса в лесостепи бассейнов Центрального Нечерноземья / А. И. </w:t>
            </w:r>
            <w:proofErr w:type="spellStart"/>
            <w:r w:rsidRPr="00B1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лько</w:t>
            </w:r>
            <w:proofErr w:type="spellEnd"/>
            <w:r w:rsidRPr="00B1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Т. Барабанов, А. В. </w:t>
            </w:r>
            <w:proofErr w:type="spellStart"/>
            <w:r w:rsidRPr="00B1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ва</w:t>
            </w:r>
            <w:proofErr w:type="spellEnd"/>
            <w:r w:rsidRPr="00B1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</w:t>
            </w:r>
            <w:proofErr w:type="spellStart"/>
            <w:r w:rsidRPr="00B1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ообустройство</w:t>
            </w:r>
            <w:proofErr w:type="spellEnd"/>
            <w:r w:rsidRPr="00B1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2023. – № 4. – С. 28-34. – DOI 10.26897/1997-6011-2023-4-28-34. – EDN AOUANI. </w:t>
            </w:r>
            <w:hyperlink r:id="rId76" w:history="1">
              <w:r w:rsidRPr="00B130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edn=AOUANI</w:t>
              </w:r>
            </w:hyperlink>
          </w:p>
        </w:tc>
      </w:tr>
      <w:tr w:rsidR="000318A9" w:rsidRPr="000B2256" w:rsidTr="00A56CF6">
        <w:trPr>
          <w:trHeight w:val="340"/>
        </w:trPr>
        <w:tc>
          <w:tcPr>
            <w:tcW w:w="709" w:type="dxa"/>
            <w:vAlign w:val="center"/>
          </w:tcPr>
          <w:p w:rsidR="000318A9" w:rsidRPr="00A502EC" w:rsidRDefault="000318A9" w:rsidP="00A56CF6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2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318A9" w:rsidRDefault="000318A9" w:rsidP="002463A7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итальевна</w:t>
            </w:r>
          </w:p>
          <w:p w:rsidR="000318A9" w:rsidRPr="000B2256" w:rsidRDefault="000318A9" w:rsidP="002463A7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льская ЗАГЛОС</w:t>
            </w:r>
          </w:p>
        </w:tc>
        <w:tc>
          <w:tcPr>
            <w:tcW w:w="10490" w:type="dxa"/>
          </w:tcPr>
          <w:p w:rsidR="000318A9" w:rsidRPr="00A502EC" w:rsidRDefault="00A502EC" w:rsidP="002463A7">
            <w:pPr>
              <w:widowControl w:val="0"/>
              <w:spacing w:after="0" w:line="240" w:lineRule="auto"/>
              <w:ind w:left="417" w:right="27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0318A9" w:rsidRPr="00A50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елько, А. И. Влияние низкорослого кустарника в </w:t>
            </w:r>
            <w:proofErr w:type="spellStart"/>
            <w:r w:rsidR="000318A9" w:rsidRPr="00A50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корегулирующей</w:t>
            </w:r>
            <w:proofErr w:type="spellEnd"/>
            <w:r w:rsidR="000318A9" w:rsidRPr="00A50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полосе комбинированной конструкции на факторы стока и элементы водного баланса в лесостепи бассейнов Центрального Нечерноземья / А. И. </w:t>
            </w:r>
            <w:proofErr w:type="spellStart"/>
            <w:r w:rsidR="000318A9" w:rsidRPr="00A50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лько</w:t>
            </w:r>
            <w:proofErr w:type="spellEnd"/>
            <w:r w:rsidR="000318A9" w:rsidRPr="00A50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Т. Барабанов, А. В. </w:t>
            </w:r>
            <w:proofErr w:type="spellStart"/>
            <w:r w:rsidR="000318A9" w:rsidRPr="00A50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ва</w:t>
            </w:r>
            <w:proofErr w:type="spellEnd"/>
            <w:r w:rsidR="000318A9" w:rsidRPr="00A50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</w:t>
            </w:r>
            <w:proofErr w:type="spellStart"/>
            <w:r w:rsidR="000318A9" w:rsidRPr="00A50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="000318A9" w:rsidRPr="00A50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2023. – № 4. – С. 28-34. – DOI 10.26897/1997-6011-2023-4-28-34. – EDN AOUANI. </w:t>
            </w:r>
            <w:hyperlink r:id="rId77" w:history="1">
              <w:r w:rsidR="000318A9" w:rsidRPr="00A502E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edn=AOUANI</w:t>
              </w:r>
            </w:hyperlink>
          </w:p>
        </w:tc>
      </w:tr>
      <w:tr w:rsidR="000318A9" w:rsidRPr="000B2256" w:rsidTr="00A56CF6">
        <w:trPr>
          <w:trHeight w:val="340"/>
        </w:trPr>
        <w:tc>
          <w:tcPr>
            <w:tcW w:w="709" w:type="dxa"/>
            <w:vAlign w:val="center"/>
          </w:tcPr>
          <w:p w:rsidR="000318A9" w:rsidRPr="00A502EC" w:rsidRDefault="000318A9" w:rsidP="00A56CF6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2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318A9" w:rsidRPr="000B2256" w:rsidRDefault="000318A9" w:rsidP="002463A7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ро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.</w:t>
            </w:r>
          </w:p>
          <w:p w:rsidR="000318A9" w:rsidRPr="000B2256" w:rsidRDefault="000318A9" w:rsidP="002463A7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олжская станция по селекции древесных пород</w:t>
            </w:r>
          </w:p>
        </w:tc>
        <w:tc>
          <w:tcPr>
            <w:tcW w:w="10490" w:type="dxa"/>
          </w:tcPr>
          <w:p w:rsidR="000318A9" w:rsidRPr="000B2256" w:rsidRDefault="003C0D9C" w:rsidP="00A56CF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17" w:right="276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echnological aspects of growing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uglans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gra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L.) with closed root system for agroforestry in arid regions / D.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pronova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yaev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huzhakhmetova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V.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pronov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4. – P. 784-788. – DOI 10.31830/2348-7542.2023.ROC-1023. – EDN FNXOBH. </w:t>
            </w:r>
            <w:hyperlink r:id="rId78" w:history="1">
              <w:r w:rsidRPr="003C0D9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56447681</w:t>
              </w:r>
            </w:hyperlink>
          </w:p>
        </w:tc>
      </w:tr>
      <w:tr w:rsidR="000318A9" w:rsidRPr="000B2256" w:rsidTr="00A56CF6">
        <w:trPr>
          <w:trHeight w:val="340"/>
        </w:trPr>
        <w:tc>
          <w:tcPr>
            <w:tcW w:w="709" w:type="dxa"/>
            <w:vAlign w:val="center"/>
          </w:tcPr>
          <w:p w:rsidR="000318A9" w:rsidRPr="00A502EC" w:rsidRDefault="000318A9" w:rsidP="00A56CF6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2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318A9" w:rsidRDefault="003C0D9C" w:rsidP="002463A7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нов В. В.</w:t>
            </w:r>
          </w:p>
          <w:p w:rsidR="003C0D9C" w:rsidRPr="000B2256" w:rsidRDefault="003C0D9C" w:rsidP="002463A7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олжская станция по селекции древесных пород</w:t>
            </w:r>
          </w:p>
        </w:tc>
        <w:tc>
          <w:tcPr>
            <w:tcW w:w="10490" w:type="dxa"/>
          </w:tcPr>
          <w:p w:rsidR="000318A9" w:rsidRPr="003C0D9C" w:rsidRDefault="003C0D9C" w:rsidP="00A56CF6">
            <w:pPr>
              <w:pStyle w:val="a3"/>
              <w:widowControl w:val="0"/>
              <w:numPr>
                <w:ilvl w:val="0"/>
                <w:numId w:val="50"/>
              </w:numPr>
              <w:spacing w:after="0" w:line="240" w:lineRule="auto"/>
              <w:ind w:left="417" w:right="276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echnological aspects of growing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uglans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gra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L.) with closed root system for agroforestry in arid regions / D.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pronova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yaev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huzhakhmetova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V. </w:t>
            </w:r>
            <w:proofErr w:type="spellStart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pronov</w:t>
            </w:r>
            <w:proofErr w:type="spellEnd"/>
            <w:r w:rsidRPr="003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4. – P. 784-788. – DOI 10.31830/2348-7542.2023.ROC-1023. – EDN FNXOBH. </w:t>
            </w:r>
            <w:hyperlink r:id="rId79" w:history="1">
              <w:r w:rsidRPr="003C0D9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56447681</w:t>
              </w:r>
            </w:hyperlink>
          </w:p>
        </w:tc>
      </w:tr>
    </w:tbl>
    <w:p w:rsidR="000B2256" w:rsidRDefault="000B2256"/>
    <w:sectPr w:rsidR="000B2256" w:rsidSect="000B22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002"/>
    <w:multiLevelType w:val="hybridMultilevel"/>
    <w:tmpl w:val="0FF8F45A"/>
    <w:lvl w:ilvl="0" w:tplc="4BD0FCF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6786375"/>
    <w:multiLevelType w:val="hybridMultilevel"/>
    <w:tmpl w:val="CC3C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0B1A"/>
    <w:multiLevelType w:val="hybridMultilevel"/>
    <w:tmpl w:val="A5CE4AE0"/>
    <w:lvl w:ilvl="0" w:tplc="823E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B0FC5"/>
    <w:multiLevelType w:val="hybridMultilevel"/>
    <w:tmpl w:val="A388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32935"/>
    <w:multiLevelType w:val="hybridMultilevel"/>
    <w:tmpl w:val="086455DE"/>
    <w:lvl w:ilvl="0" w:tplc="1F80F8D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0A476D0B"/>
    <w:multiLevelType w:val="hybridMultilevel"/>
    <w:tmpl w:val="05587634"/>
    <w:lvl w:ilvl="0" w:tplc="E2E06A4A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>
    <w:nsid w:val="0B2706EC"/>
    <w:multiLevelType w:val="hybridMultilevel"/>
    <w:tmpl w:val="D4CE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A5540"/>
    <w:multiLevelType w:val="hybridMultilevel"/>
    <w:tmpl w:val="FA3C6020"/>
    <w:lvl w:ilvl="0" w:tplc="7D4A1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9A0D06"/>
    <w:multiLevelType w:val="hybridMultilevel"/>
    <w:tmpl w:val="D928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F0492"/>
    <w:multiLevelType w:val="hybridMultilevel"/>
    <w:tmpl w:val="8BFA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17E58"/>
    <w:multiLevelType w:val="hybridMultilevel"/>
    <w:tmpl w:val="A63E00F0"/>
    <w:lvl w:ilvl="0" w:tplc="7C8219EA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DE44D0"/>
    <w:multiLevelType w:val="hybridMultilevel"/>
    <w:tmpl w:val="A76C5E9C"/>
    <w:lvl w:ilvl="0" w:tplc="ECE80A4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119949D9"/>
    <w:multiLevelType w:val="hybridMultilevel"/>
    <w:tmpl w:val="912C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A6B37"/>
    <w:multiLevelType w:val="hybridMultilevel"/>
    <w:tmpl w:val="AFD8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02AF5"/>
    <w:multiLevelType w:val="hybridMultilevel"/>
    <w:tmpl w:val="1A522ADE"/>
    <w:lvl w:ilvl="0" w:tplc="823E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354D71"/>
    <w:multiLevelType w:val="hybridMultilevel"/>
    <w:tmpl w:val="629A43DE"/>
    <w:lvl w:ilvl="0" w:tplc="3B7EB522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6">
    <w:nsid w:val="19BD1897"/>
    <w:multiLevelType w:val="hybridMultilevel"/>
    <w:tmpl w:val="249E3168"/>
    <w:lvl w:ilvl="0" w:tplc="D24ADB92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7">
    <w:nsid w:val="1B43200D"/>
    <w:multiLevelType w:val="hybridMultilevel"/>
    <w:tmpl w:val="797281CE"/>
    <w:lvl w:ilvl="0" w:tplc="60FC3AF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>
    <w:nsid w:val="20DF4275"/>
    <w:multiLevelType w:val="hybridMultilevel"/>
    <w:tmpl w:val="2AD8F364"/>
    <w:lvl w:ilvl="0" w:tplc="823E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B71334"/>
    <w:multiLevelType w:val="hybridMultilevel"/>
    <w:tmpl w:val="FCC6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D257AA"/>
    <w:multiLevelType w:val="hybridMultilevel"/>
    <w:tmpl w:val="F39AE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4F92"/>
    <w:multiLevelType w:val="hybridMultilevel"/>
    <w:tmpl w:val="89563E9E"/>
    <w:lvl w:ilvl="0" w:tplc="7A30FB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B2F6F6C"/>
    <w:multiLevelType w:val="hybridMultilevel"/>
    <w:tmpl w:val="C2246AB0"/>
    <w:lvl w:ilvl="0" w:tplc="D4068A9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>
    <w:nsid w:val="2BA35051"/>
    <w:multiLevelType w:val="hybridMultilevel"/>
    <w:tmpl w:val="19B0E082"/>
    <w:lvl w:ilvl="0" w:tplc="7C8219E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>
    <w:nsid w:val="30171B11"/>
    <w:multiLevelType w:val="hybridMultilevel"/>
    <w:tmpl w:val="3F5E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2536E1"/>
    <w:multiLevelType w:val="hybridMultilevel"/>
    <w:tmpl w:val="A5CE4AE0"/>
    <w:lvl w:ilvl="0" w:tplc="823E24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17C159E"/>
    <w:multiLevelType w:val="hybridMultilevel"/>
    <w:tmpl w:val="36F2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C80227"/>
    <w:multiLevelType w:val="hybridMultilevel"/>
    <w:tmpl w:val="8A00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03238"/>
    <w:multiLevelType w:val="hybridMultilevel"/>
    <w:tmpl w:val="23B4336C"/>
    <w:lvl w:ilvl="0" w:tplc="F2B6DD02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9">
    <w:nsid w:val="3DF94269"/>
    <w:multiLevelType w:val="hybridMultilevel"/>
    <w:tmpl w:val="D24A146C"/>
    <w:lvl w:ilvl="0" w:tplc="E4762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6D2B89"/>
    <w:multiLevelType w:val="hybridMultilevel"/>
    <w:tmpl w:val="88AE249A"/>
    <w:lvl w:ilvl="0" w:tplc="23363D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3E6E4CEB"/>
    <w:multiLevelType w:val="hybridMultilevel"/>
    <w:tmpl w:val="CEEEFEAA"/>
    <w:lvl w:ilvl="0" w:tplc="B9FCB038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2">
    <w:nsid w:val="42340952"/>
    <w:multiLevelType w:val="hybridMultilevel"/>
    <w:tmpl w:val="AE707856"/>
    <w:lvl w:ilvl="0" w:tplc="938A7E9C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3">
    <w:nsid w:val="493F3C48"/>
    <w:multiLevelType w:val="hybridMultilevel"/>
    <w:tmpl w:val="461618C6"/>
    <w:lvl w:ilvl="0" w:tplc="B546D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100457"/>
    <w:multiLevelType w:val="hybridMultilevel"/>
    <w:tmpl w:val="359AC1B4"/>
    <w:lvl w:ilvl="0" w:tplc="590ECFAA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5">
    <w:nsid w:val="501D223A"/>
    <w:multiLevelType w:val="hybridMultilevel"/>
    <w:tmpl w:val="98A814C6"/>
    <w:lvl w:ilvl="0" w:tplc="BEB25AB0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36">
    <w:nsid w:val="50D364C0"/>
    <w:multiLevelType w:val="hybridMultilevel"/>
    <w:tmpl w:val="24F2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D97F80"/>
    <w:multiLevelType w:val="hybridMultilevel"/>
    <w:tmpl w:val="E60AC686"/>
    <w:lvl w:ilvl="0" w:tplc="823E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4BD16FF"/>
    <w:multiLevelType w:val="hybridMultilevel"/>
    <w:tmpl w:val="07721652"/>
    <w:lvl w:ilvl="0" w:tplc="2F94C69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9">
    <w:nsid w:val="54F8044F"/>
    <w:multiLevelType w:val="hybridMultilevel"/>
    <w:tmpl w:val="08EE13A4"/>
    <w:lvl w:ilvl="0" w:tplc="9894E83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0">
    <w:nsid w:val="55FC713D"/>
    <w:multiLevelType w:val="hybridMultilevel"/>
    <w:tmpl w:val="7D8860CA"/>
    <w:lvl w:ilvl="0" w:tplc="15885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5BFC1C26"/>
    <w:multiLevelType w:val="hybridMultilevel"/>
    <w:tmpl w:val="CF94FB3A"/>
    <w:lvl w:ilvl="0" w:tplc="CE8A3C76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2">
    <w:nsid w:val="5C672997"/>
    <w:multiLevelType w:val="hybridMultilevel"/>
    <w:tmpl w:val="A838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345E82"/>
    <w:multiLevelType w:val="hybridMultilevel"/>
    <w:tmpl w:val="9CD0750E"/>
    <w:lvl w:ilvl="0" w:tplc="ECE80A4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4">
    <w:nsid w:val="5D461A73"/>
    <w:multiLevelType w:val="hybridMultilevel"/>
    <w:tmpl w:val="C3BA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4D0C44"/>
    <w:multiLevelType w:val="hybridMultilevel"/>
    <w:tmpl w:val="EF88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05422C"/>
    <w:multiLevelType w:val="hybridMultilevel"/>
    <w:tmpl w:val="2780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6A7732"/>
    <w:multiLevelType w:val="hybridMultilevel"/>
    <w:tmpl w:val="2B74796E"/>
    <w:lvl w:ilvl="0" w:tplc="08004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6E65CE6"/>
    <w:multiLevelType w:val="hybridMultilevel"/>
    <w:tmpl w:val="1BD4F6FE"/>
    <w:lvl w:ilvl="0" w:tplc="823E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8D86D14"/>
    <w:multiLevelType w:val="hybridMultilevel"/>
    <w:tmpl w:val="B004043C"/>
    <w:lvl w:ilvl="0" w:tplc="1A12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98F514C"/>
    <w:multiLevelType w:val="hybridMultilevel"/>
    <w:tmpl w:val="A90E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66216F"/>
    <w:multiLevelType w:val="hybridMultilevel"/>
    <w:tmpl w:val="B9ACAC84"/>
    <w:lvl w:ilvl="0" w:tplc="F5FEAD88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52">
    <w:nsid w:val="6CFE0FB6"/>
    <w:multiLevelType w:val="hybridMultilevel"/>
    <w:tmpl w:val="A976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F914E6"/>
    <w:multiLevelType w:val="hybridMultilevel"/>
    <w:tmpl w:val="217CF5CC"/>
    <w:lvl w:ilvl="0" w:tplc="A96E681A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4">
    <w:nsid w:val="716A364B"/>
    <w:multiLevelType w:val="hybridMultilevel"/>
    <w:tmpl w:val="9514A80C"/>
    <w:lvl w:ilvl="0" w:tplc="AE64D0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741E0609"/>
    <w:multiLevelType w:val="hybridMultilevel"/>
    <w:tmpl w:val="03A42BC6"/>
    <w:lvl w:ilvl="0" w:tplc="70B4214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6">
    <w:nsid w:val="74564C75"/>
    <w:multiLevelType w:val="hybridMultilevel"/>
    <w:tmpl w:val="6ED42296"/>
    <w:lvl w:ilvl="0" w:tplc="8E28319A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7">
    <w:nsid w:val="7620062D"/>
    <w:multiLevelType w:val="hybridMultilevel"/>
    <w:tmpl w:val="28D26AE4"/>
    <w:lvl w:ilvl="0" w:tplc="2DC440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7E1C4137"/>
    <w:multiLevelType w:val="hybridMultilevel"/>
    <w:tmpl w:val="4984BE42"/>
    <w:lvl w:ilvl="0" w:tplc="84F2D0F8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5"/>
  </w:num>
  <w:num w:numId="2">
    <w:abstractNumId w:val="21"/>
  </w:num>
  <w:num w:numId="3">
    <w:abstractNumId w:val="28"/>
  </w:num>
  <w:num w:numId="4">
    <w:abstractNumId w:val="57"/>
  </w:num>
  <w:num w:numId="5">
    <w:abstractNumId w:val="17"/>
  </w:num>
  <w:num w:numId="6">
    <w:abstractNumId w:val="55"/>
  </w:num>
  <w:num w:numId="7">
    <w:abstractNumId w:val="54"/>
  </w:num>
  <w:num w:numId="8">
    <w:abstractNumId w:val="51"/>
  </w:num>
  <w:num w:numId="9">
    <w:abstractNumId w:val="24"/>
  </w:num>
  <w:num w:numId="10">
    <w:abstractNumId w:val="47"/>
  </w:num>
  <w:num w:numId="11">
    <w:abstractNumId w:val="4"/>
  </w:num>
  <w:num w:numId="12">
    <w:abstractNumId w:val="20"/>
  </w:num>
  <w:num w:numId="13">
    <w:abstractNumId w:val="25"/>
  </w:num>
  <w:num w:numId="14">
    <w:abstractNumId w:val="42"/>
  </w:num>
  <w:num w:numId="15">
    <w:abstractNumId w:val="46"/>
  </w:num>
  <w:num w:numId="16">
    <w:abstractNumId w:val="19"/>
  </w:num>
  <w:num w:numId="17">
    <w:abstractNumId w:val="1"/>
  </w:num>
  <w:num w:numId="18">
    <w:abstractNumId w:val="6"/>
  </w:num>
  <w:num w:numId="19">
    <w:abstractNumId w:val="52"/>
  </w:num>
  <w:num w:numId="20">
    <w:abstractNumId w:val="36"/>
  </w:num>
  <w:num w:numId="21">
    <w:abstractNumId w:val="3"/>
  </w:num>
  <w:num w:numId="22">
    <w:abstractNumId w:val="53"/>
  </w:num>
  <w:num w:numId="23">
    <w:abstractNumId w:val="45"/>
  </w:num>
  <w:num w:numId="24">
    <w:abstractNumId w:val="41"/>
  </w:num>
  <w:num w:numId="25">
    <w:abstractNumId w:val="39"/>
  </w:num>
  <w:num w:numId="26">
    <w:abstractNumId w:val="2"/>
  </w:num>
  <w:num w:numId="27">
    <w:abstractNumId w:val="30"/>
  </w:num>
  <w:num w:numId="28">
    <w:abstractNumId w:val="44"/>
  </w:num>
  <w:num w:numId="29">
    <w:abstractNumId w:val="22"/>
  </w:num>
  <w:num w:numId="30">
    <w:abstractNumId w:val="5"/>
  </w:num>
  <w:num w:numId="31">
    <w:abstractNumId w:val="58"/>
  </w:num>
  <w:num w:numId="32">
    <w:abstractNumId w:val="56"/>
  </w:num>
  <w:num w:numId="33">
    <w:abstractNumId w:val="38"/>
  </w:num>
  <w:num w:numId="34">
    <w:abstractNumId w:val="37"/>
  </w:num>
  <w:num w:numId="35">
    <w:abstractNumId w:val="14"/>
  </w:num>
  <w:num w:numId="36">
    <w:abstractNumId w:val="48"/>
  </w:num>
  <w:num w:numId="37">
    <w:abstractNumId w:val="18"/>
  </w:num>
  <w:num w:numId="38">
    <w:abstractNumId w:val="35"/>
  </w:num>
  <w:num w:numId="39">
    <w:abstractNumId w:val="8"/>
  </w:num>
  <w:num w:numId="40">
    <w:abstractNumId w:val="29"/>
  </w:num>
  <w:num w:numId="41">
    <w:abstractNumId w:val="49"/>
  </w:num>
  <w:num w:numId="42">
    <w:abstractNumId w:val="40"/>
  </w:num>
  <w:num w:numId="43">
    <w:abstractNumId w:val="7"/>
  </w:num>
  <w:num w:numId="44">
    <w:abstractNumId w:val="33"/>
  </w:num>
  <w:num w:numId="45">
    <w:abstractNumId w:val="50"/>
  </w:num>
  <w:num w:numId="46">
    <w:abstractNumId w:val="27"/>
  </w:num>
  <w:num w:numId="47">
    <w:abstractNumId w:val="13"/>
  </w:num>
  <w:num w:numId="48">
    <w:abstractNumId w:val="0"/>
  </w:num>
  <w:num w:numId="49">
    <w:abstractNumId w:val="32"/>
  </w:num>
  <w:num w:numId="50">
    <w:abstractNumId w:val="26"/>
  </w:num>
  <w:num w:numId="51">
    <w:abstractNumId w:val="12"/>
  </w:num>
  <w:num w:numId="52">
    <w:abstractNumId w:val="16"/>
  </w:num>
  <w:num w:numId="53">
    <w:abstractNumId w:val="34"/>
  </w:num>
  <w:num w:numId="54">
    <w:abstractNumId w:val="31"/>
  </w:num>
  <w:num w:numId="55">
    <w:abstractNumId w:val="9"/>
  </w:num>
  <w:num w:numId="56">
    <w:abstractNumId w:val="43"/>
  </w:num>
  <w:num w:numId="57">
    <w:abstractNumId w:val="11"/>
  </w:num>
  <w:num w:numId="58">
    <w:abstractNumId w:val="23"/>
  </w:num>
  <w:num w:numId="59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56"/>
    <w:rsid w:val="000067BE"/>
    <w:rsid w:val="000318A9"/>
    <w:rsid w:val="00061486"/>
    <w:rsid w:val="000952B3"/>
    <w:rsid w:val="000B2256"/>
    <w:rsid w:val="000E7917"/>
    <w:rsid w:val="001B2315"/>
    <w:rsid w:val="001E3E30"/>
    <w:rsid w:val="001F252C"/>
    <w:rsid w:val="00231740"/>
    <w:rsid w:val="002463A7"/>
    <w:rsid w:val="00286FEF"/>
    <w:rsid w:val="002E1972"/>
    <w:rsid w:val="0031498D"/>
    <w:rsid w:val="00392418"/>
    <w:rsid w:val="003C0D9C"/>
    <w:rsid w:val="003C7174"/>
    <w:rsid w:val="0048448A"/>
    <w:rsid w:val="004912C7"/>
    <w:rsid w:val="005048A3"/>
    <w:rsid w:val="00512F64"/>
    <w:rsid w:val="00530BDD"/>
    <w:rsid w:val="005B0E61"/>
    <w:rsid w:val="005F1026"/>
    <w:rsid w:val="00657E75"/>
    <w:rsid w:val="006E4AD8"/>
    <w:rsid w:val="007279A9"/>
    <w:rsid w:val="007A1A4D"/>
    <w:rsid w:val="00817CC9"/>
    <w:rsid w:val="008470B0"/>
    <w:rsid w:val="008551CC"/>
    <w:rsid w:val="0085672C"/>
    <w:rsid w:val="00863511"/>
    <w:rsid w:val="008638D0"/>
    <w:rsid w:val="008E03F7"/>
    <w:rsid w:val="00904358"/>
    <w:rsid w:val="009405F9"/>
    <w:rsid w:val="00952764"/>
    <w:rsid w:val="009A2115"/>
    <w:rsid w:val="009F111F"/>
    <w:rsid w:val="009F187C"/>
    <w:rsid w:val="00A502EC"/>
    <w:rsid w:val="00A56CF6"/>
    <w:rsid w:val="00A57A51"/>
    <w:rsid w:val="00B0613F"/>
    <w:rsid w:val="00B13099"/>
    <w:rsid w:val="00B46F9D"/>
    <w:rsid w:val="00C363EB"/>
    <w:rsid w:val="00C82118"/>
    <w:rsid w:val="00C955AA"/>
    <w:rsid w:val="00DC7553"/>
    <w:rsid w:val="00DE1BD0"/>
    <w:rsid w:val="00E04698"/>
    <w:rsid w:val="00E31FE7"/>
    <w:rsid w:val="00EE5B75"/>
    <w:rsid w:val="00F1463F"/>
    <w:rsid w:val="00F4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4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1BD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F102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4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4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1BD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F102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4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ibrary.ru/item.asp?id=56565830" TargetMode="External"/><Relationship Id="rId21" Type="http://schemas.openxmlformats.org/officeDocument/2006/relationships/hyperlink" Target="https://www.elibrary.ru/item.asp?id=59460303" TargetMode="External"/><Relationship Id="rId42" Type="http://schemas.openxmlformats.org/officeDocument/2006/relationships/hyperlink" Target="https://www.elibrary.ru/item.asp?id=56565461" TargetMode="External"/><Relationship Id="rId47" Type="http://schemas.openxmlformats.org/officeDocument/2006/relationships/hyperlink" Target="https://www.elibrary.ru/item.asp?id=57851427" TargetMode="External"/><Relationship Id="rId63" Type="http://schemas.openxmlformats.org/officeDocument/2006/relationships/hyperlink" Target="https://www.elibrary.ru/item.asp?id=54902120" TargetMode="External"/><Relationship Id="rId68" Type="http://schemas.openxmlformats.org/officeDocument/2006/relationships/hyperlink" Target="https://www.elibrary.ru/item.asp?id=59460311" TargetMode="External"/><Relationship Id="rId16" Type="http://schemas.openxmlformats.org/officeDocument/2006/relationships/hyperlink" Target="https://www.elibrary.ru/item.asp?id=54628448" TargetMode="External"/><Relationship Id="rId11" Type="http://schemas.openxmlformats.org/officeDocument/2006/relationships/hyperlink" Target="https://www.elibrary.ru/item.asp?id=55379449" TargetMode="External"/><Relationship Id="rId32" Type="http://schemas.openxmlformats.org/officeDocument/2006/relationships/hyperlink" Target="https://www.elibrary.ru/item.asp?id=54658859" TargetMode="External"/><Relationship Id="rId37" Type="http://schemas.openxmlformats.org/officeDocument/2006/relationships/hyperlink" Target="https://www.elibrary.ru/item.asp?id=55379441" TargetMode="External"/><Relationship Id="rId53" Type="http://schemas.openxmlformats.org/officeDocument/2006/relationships/hyperlink" Target="https://www.elibrary.ru/item.asp?id=56447665" TargetMode="External"/><Relationship Id="rId58" Type="http://schemas.openxmlformats.org/officeDocument/2006/relationships/hyperlink" Target="https://www.elibrary.ru/item.asp?id=57851427" TargetMode="External"/><Relationship Id="rId74" Type="http://schemas.openxmlformats.org/officeDocument/2006/relationships/hyperlink" Target="https://www.elibrary.ru/item.asp?id=54811003" TargetMode="External"/><Relationship Id="rId79" Type="http://schemas.openxmlformats.org/officeDocument/2006/relationships/hyperlink" Target="https://www.elibrary.ru/item.asp?id=56447681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elibrary.ru/item.asp?id=54902120" TargetMode="External"/><Relationship Id="rId19" Type="http://schemas.openxmlformats.org/officeDocument/2006/relationships/hyperlink" Target="https://www.elibrary.ru/item.asp?id=54910056" TargetMode="External"/><Relationship Id="rId14" Type="http://schemas.openxmlformats.org/officeDocument/2006/relationships/hyperlink" Target="https://www.elibrary.ru/item.asp?id=59460303" TargetMode="External"/><Relationship Id="rId22" Type="http://schemas.openxmlformats.org/officeDocument/2006/relationships/hyperlink" Target="https://www.elibrary.ru/item.asp?id=59460303" TargetMode="External"/><Relationship Id="rId27" Type="http://schemas.openxmlformats.org/officeDocument/2006/relationships/hyperlink" Target="https://www.elibrary.ru/item.asp?id=57654354" TargetMode="External"/><Relationship Id="rId30" Type="http://schemas.openxmlformats.org/officeDocument/2006/relationships/hyperlink" Target="https://www.elibrary.ru/item.asp?id=59460313" TargetMode="External"/><Relationship Id="rId35" Type="http://schemas.openxmlformats.org/officeDocument/2006/relationships/hyperlink" Target="https://www.elibrary.ru/item.asp?id=56565547" TargetMode="External"/><Relationship Id="rId43" Type="http://schemas.openxmlformats.org/officeDocument/2006/relationships/hyperlink" Target="https://www.elibrary.ru/item.asp?id=54628458" TargetMode="External"/><Relationship Id="rId48" Type="http://schemas.openxmlformats.org/officeDocument/2006/relationships/hyperlink" Target="https://www.elibrary.ru/item.asp?id=54628458" TargetMode="External"/><Relationship Id="rId56" Type="http://schemas.openxmlformats.org/officeDocument/2006/relationships/hyperlink" Target="https://www.elibrary.ru/item.asp?id=57851427" TargetMode="External"/><Relationship Id="rId64" Type="http://schemas.openxmlformats.org/officeDocument/2006/relationships/hyperlink" Target="https://www.elibrary.ru/item.asp?id=56447681" TargetMode="External"/><Relationship Id="rId69" Type="http://schemas.openxmlformats.org/officeDocument/2006/relationships/hyperlink" Target="https://www.elibrary.ru/item.asp?id=54628460" TargetMode="External"/><Relationship Id="rId77" Type="http://schemas.openxmlformats.org/officeDocument/2006/relationships/hyperlink" Target="https://www.elibrary.ru/item.asp?edn=AOUANI" TargetMode="External"/><Relationship Id="rId8" Type="http://schemas.openxmlformats.org/officeDocument/2006/relationships/hyperlink" Target="https://www.elibrary.ru/item.asp?id=55379448" TargetMode="External"/><Relationship Id="rId51" Type="http://schemas.openxmlformats.org/officeDocument/2006/relationships/hyperlink" Target="https://www.elibrary.ru/item.asp?id=57655790" TargetMode="External"/><Relationship Id="rId72" Type="http://schemas.openxmlformats.org/officeDocument/2006/relationships/hyperlink" Target="https://www.elibrary.ru/item.asp?id=59460310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elibrary.ru/item.asp?id=54628449" TargetMode="External"/><Relationship Id="rId17" Type="http://schemas.openxmlformats.org/officeDocument/2006/relationships/hyperlink" Target="https://www.elibrary.ru/item.asp?id=54960274" TargetMode="External"/><Relationship Id="rId25" Type="http://schemas.openxmlformats.org/officeDocument/2006/relationships/hyperlink" Target="https://www.elibrary.ru/item.asp?id=54811003" TargetMode="External"/><Relationship Id="rId33" Type="http://schemas.openxmlformats.org/officeDocument/2006/relationships/hyperlink" Target="https://www.elibrary.ru/item.asp?edn=AOUANI" TargetMode="External"/><Relationship Id="rId38" Type="http://schemas.openxmlformats.org/officeDocument/2006/relationships/hyperlink" Target="https://www.elibrary.ru/item.asp?id=56565547" TargetMode="External"/><Relationship Id="rId46" Type="http://schemas.openxmlformats.org/officeDocument/2006/relationships/hyperlink" Target="https://www.elibrary.ru/item.asp?id=54628458" TargetMode="External"/><Relationship Id="rId59" Type="http://schemas.openxmlformats.org/officeDocument/2006/relationships/hyperlink" Target="https://www.elibrary.ru/item.asp?id=56447658" TargetMode="External"/><Relationship Id="rId67" Type="http://schemas.openxmlformats.org/officeDocument/2006/relationships/hyperlink" Target="https://www.elibrary.ru/item.asp?id=54628460" TargetMode="External"/><Relationship Id="rId20" Type="http://schemas.openxmlformats.org/officeDocument/2006/relationships/hyperlink" Target="https://www.elibrary.ru/item.asp?id=54628450" TargetMode="External"/><Relationship Id="rId41" Type="http://schemas.openxmlformats.org/officeDocument/2006/relationships/hyperlink" Target="https://www.elibrary.ru/item.asp?id=56447658" TargetMode="External"/><Relationship Id="rId54" Type="http://schemas.openxmlformats.org/officeDocument/2006/relationships/hyperlink" Target="https://www.elibrary.ru/item.asp?id=57655790" TargetMode="External"/><Relationship Id="rId62" Type="http://schemas.openxmlformats.org/officeDocument/2006/relationships/hyperlink" Target="https://www.elibrary.ru/item.asp?id=54902120" TargetMode="External"/><Relationship Id="rId70" Type="http://schemas.openxmlformats.org/officeDocument/2006/relationships/hyperlink" Target="https://www.elibrary.ru/item.asp?id=59460310" TargetMode="External"/><Relationship Id="rId75" Type="http://schemas.openxmlformats.org/officeDocument/2006/relationships/hyperlink" Target="https://www.elibrary.ru/item.asp?id=548110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library.ru/item.asp?id=59460306" TargetMode="External"/><Relationship Id="rId23" Type="http://schemas.openxmlformats.org/officeDocument/2006/relationships/hyperlink" Target="https://www.elibrary.ru/item.asp?id=54628455" TargetMode="External"/><Relationship Id="rId28" Type="http://schemas.openxmlformats.org/officeDocument/2006/relationships/hyperlink" Target="https://www.elibrary.ru/item.asp?id=56565387" TargetMode="External"/><Relationship Id="rId36" Type="http://schemas.openxmlformats.org/officeDocument/2006/relationships/hyperlink" Target="https://www.elibrary.ru/item.asp?id=55379448" TargetMode="External"/><Relationship Id="rId49" Type="http://schemas.openxmlformats.org/officeDocument/2006/relationships/hyperlink" Target="https://www.elibrary.ru/item.asp?id=57851427" TargetMode="External"/><Relationship Id="rId57" Type="http://schemas.openxmlformats.org/officeDocument/2006/relationships/hyperlink" Target="https://www.elibrary.ru/item.asp?id=54628458" TargetMode="External"/><Relationship Id="rId10" Type="http://schemas.openxmlformats.org/officeDocument/2006/relationships/hyperlink" Target="https://www.elibrary.ru/item.asp?id=54653056" TargetMode="External"/><Relationship Id="rId31" Type="http://schemas.openxmlformats.org/officeDocument/2006/relationships/hyperlink" Target="https://www.elibrary.ru/item.asp?id=54960843" TargetMode="External"/><Relationship Id="rId44" Type="http://schemas.openxmlformats.org/officeDocument/2006/relationships/hyperlink" Target="https://www.elibrary.ru/item.asp?id=56447665" TargetMode="External"/><Relationship Id="rId52" Type="http://schemas.openxmlformats.org/officeDocument/2006/relationships/hyperlink" Target="https://www.elibrary.ru/item.asp?id=54628458" TargetMode="External"/><Relationship Id="rId60" Type="http://schemas.openxmlformats.org/officeDocument/2006/relationships/hyperlink" Target="https://www.elibrary.ru/item.asp?id=56565461" TargetMode="External"/><Relationship Id="rId65" Type="http://schemas.openxmlformats.org/officeDocument/2006/relationships/hyperlink" Target="https://www.elibrary.ru/item.asp?id=59460311" TargetMode="External"/><Relationship Id="rId73" Type="http://schemas.openxmlformats.org/officeDocument/2006/relationships/hyperlink" Target="https://www.elibrary.ru/item.asp?id=55379448" TargetMode="External"/><Relationship Id="rId78" Type="http://schemas.openxmlformats.org/officeDocument/2006/relationships/hyperlink" Target="https://www.elibrary.ru/item.asp?id=56447681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elibrary.ru/item.asp?id=56565562" TargetMode="External"/><Relationship Id="rId13" Type="http://schemas.openxmlformats.org/officeDocument/2006/relationships/hyperlink" Target="https://www.elibrary.ru/item.asp?id=59460306" TargetMode="External"/><Relationship Id="rId18" Type="http://schemas.openxmlformats.org/officeDocument/2006/relationships/hyperlink" Target="https://www.elibrary.ru/item.asp?id=54960274" TargetMode="External"/><Relationship Id="rId39" Type="http://schemas.openxmlformats.org/officeDocument/2006/relationships/hyperlink" Target="https://www.elibrary.ru/item.asp?id=55379447" TargetMode="External"/><Relationship Id="rId34" Type="http://schemas.openxmlformats.org/officeDocument/2006/relationships/hyperlink" Target="https://www.elibrary.ru/item.asp?id=55379440" TargetMode="External"/><Relationship Id="rId50" Type="http://schemas.openxmlformats.org/officeDocument/2006/relationships/hyperlink" Target="https://www.elibrary.ru/item.asp?id=56448465" TargetMode="External"/><Relationship Id="rId55" Type="http://schemas.openxmlformats.org/officeDocument/2006/relationships/hyperlink" Target="https://www.elibrary.ru/item.asp?id=54628458" TargetMode="External"/><Relationship Id="rId76" Type="http://schemas.openxmlformats.org/officeDocument/2006/relationships/hyperlink" Target="https://www.elibrary.ru/item.asp?edn=AOUANI" TargetMode="External"/><Relationship Id="rId7" Type="http://schemas.openxmlformats.org/officeDocument/2006/relationships/hyperlink" Target="https://www.elibrary.ru/item.asp?id=56447681" TargetMode="External"/><Relationship Id="rId71" Type="http://schemas.openxmlformats.org/officeDocument/2006/relationships/hyperlink" Target="https://www.elibrary.ru/item.asp?id=594603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library.ru/item.asp?id=56565387" TargetMode="External"/><Relationship Id="rId24" Type="http://schemas.openxmlformats.org/officeDocument/2006/relationships/hyperlink" Target="https://www.elibrary.ru/item.asp?id=56447766" TargetMode="External"/><Relationship Id="rId40" Type="http://schemas.openxmlformats.org/officeDocument/2006/relationships/hyperlink" Target="https://www.elibrary.ru/item.asp?id=55379447" TargetMode="External"/><Relationship Id="rId45" Type="http://schemas.openxmlformats.org/officeDocument/2006/relationships/hyperlink" Target="https://www.elibrary.ru/item.asp?id=54683162" TargetMode="External"/><Relationship Id="rId66" Type="http://schemas.openxmlformats.org/officeDocument/2006/relationships/hyperlink" Target="https://www.elibrary.ru/item.asp?id=59460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3273-9340-4870-A52C-2B70C086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4663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нищенко</dc:creator>
  <cp:lastModifiedBy>Юлия Онищенко</cp:lastModifiedBy>
  <cp:revision>87</cp:revision>
  <dcterms:created xsi:type="dcterms:W3CDTF">2023-08-16T08:11:00Z</dcterms:created>
  <dcterms:modified xsi:type="dcterms:W3CDTF">2024-01-30T10:42:00Z</dcterms:modified>
</cp:coreProperties>
</file>